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64" w:rsidRDefault="00FD0864" w:rsidP="00FD0864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ОТЧЕТ </w:t>
      </w:r>
    </w:p>
    <w:p w:rsidR="00FD0864" w:rsidRDefault="00A37E8D" w:rsidP="00FD08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инского</w:t>
      </w:r>
      <w:r w:rsidR="00FD0864">
        <w:rPr>
          <w:b/>
          <w:bCs/>
          <w:sz w:val="28"/>
        </w:rPr>
        <w:t xml:space="preserve"> лесхоза для общественности </w:t>
      </w:r>
    </w:p>
    <w:p w:rsidR="00FD0864" w:rsidRDefault="00FD0864" w:rsidP="00FD08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результатам деятельности за 20</w:t>
      </w:r>
      <w:r w:rsidR="00A40488">
        <w:rPr>
          <w:b/>
          <w:bCs/>
          <w:sz w:val="28"/>
        </w:rPr>
        <w:t>19</w:t>
      </w:r>
      <w:r>
        <w:rPr>
          <w:b/>
          <w:bCs/>
          <w:sz w:val="28"/>
        </w:rPr>
        <w:t xml:space="preserve"> год</w:t>
      </w:r>
    </w:p>
    <w:p w:rsidR="00FD0864" w:rsidRDefault="00FD0864" w:rsidP="00FD0864"/>
    <w:p w:rsidR="00BD0E06" w:rsidRPr="003D2E06" w:rsidRDefault="00BD0E06" w:rsidP="00BD0E06"/>
    <w:p w:rsidR="00BD0E06" w:rsidRDefault="00BD0E06" w:rsidP="00BD0E06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4C4C5E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2460"/>
        <w:gridCol w:w="1405"/>
        <w:gridCol w:w="2738"/>
      </w:tblGrid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BD0E06">
              <w:rPr>
                <w:sz w:val="28"/>
              </w:rPr>
              <w:t>ЛХУ  «</w:t>
            </w:r>
            <w:r>
              <w:rPr>
                <w:sz w:val="28"/>
              </w:rPr>
              <w:t>Березинский</w:t>
            </w:r>
            <w:r w:rsidR="00BD0E06">
              <w:rPr>
                <w:sz w:val="28"/>
              </w:rPr>
              <w:t xml:space="preserve"> лесхоз»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A37E8D">
              <w:rPr>
                <w:sz w:val="28"/>
              </w:rPr>
              <w:t>3311</w:t>
            </w:r>
            <w:r>
              <w:rPr>
                <w:sz w:val="28"/>
              </w:rPr>
              <w:t xml:space="preserve"> Минская обл. г. </w:t>
            </w:r>
            <w:r w:rsidR="00A37E8D">
              <w:rPr>
                <w:sz w:val="28"/>
              </w:rPr>
              <w:t>Березино</w:t>
            </w:r>
            <w:r>
              <w:rPr>
                <w:sz w:val="28"/>
              </w:rPr>
              <w:t xml:space="preserve">, ул. </w:t>
            </w:r>
            <w:r w:rsidR="00A37E8D">
              <w:rPr>
                <w:sz w:val="28"/>
              </w:rPr>
              <w:t>Пролетарская, 96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Телефон:</w:t>
            </w:r>
          </w:p>
        </w:tc>
        <w:tc>
          <w:tcPr>
            <w:tcW w:w="1316" w:type="pct"/>
          </w:tcPr>
          <w:p w:rsidR="00BD0E06" w:rsidRDefault="00BD0E06" w:rsidP="00E56FC8">
            <w:pPr>
              <w:rPr>
                <w:sz w:val="28"/>
              </w:rPr>
            </w:pPr>
            <w:r>
              <w:rPr>
                <w:sz w:val="28"/>
              </w:rPr>
              <w:t>(0</w:t>
            </w:r>
            <w:r w:rsidR="00A37E8D">
              <w:rPr>
                <w:sz w:val="28"/>
              </w:rPr>
              <w:t xml:space="preserve">1715) </w:t>
            </w:r>
            <w:r w:rsidR="00E56FC8">
              <w:rPr>
                <w:sz w:val="28"/>
              </w:rPr>
              <w:t>66888</w:t>
            </w:r>
          </w:p>
        </w:tc>
        <w:tc>
          <w:tcPr>
            <w:tcW w:w="752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Факс:</w:t>
            </w:r>
          </w:p>
        </w:tc>
        <w:tc>
          <w:tcPr>
            <w:tcW w:w="1465" w:type="pct"/>
          </w:tcPr>
          <w:p w:rsidR="00BD0E06" w:rsidRDefault="00A37E8D" w:rsidP="00E56FC8">
            <w:pPr>
              <w:rPr>
                <w:sz w:val="28"/>
              </w:rPr>
            </w:pPr>
            <w:r>
              <w:rPr>
                <w:sz w:val="28"/>
              </w:rPr>
              <w:t xml:space="preserve">(01715) </w:t>
            </w:r>
            <w:r w:rsidR="00E56FC8">
              <w:rPr>
                <w:sz w:val="28"/>
              </w:rPr>
              <w:t>66888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</w:tcPr>
          <w:p w:rsidR="00BD0E06" w:rsidRPr="00A37E8D" w:rsidRDefault="00BD0E06" w:rsidP="00BD0E0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-mail: </w:t>
            </w:r>
            <w:r w:rsidR="004316F8" w:rsidRPr="004316F8">
              <w:rPr>
                <w:sz w:val="28"/>
                <w:lang w:val="en-US"/>
              </w:rPr>
              <w:t>info@forestzone.by</w:t>
            </w:r>
          </w:p>
        </w:tc>
        <w:tc>
          <w:tcPr>
            <w:tcW w:w="752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Веб-сайт:</w:t>
            </w:r>
          </w:p>
        </w:tc>
        <w:tc>
          <w:tcPr>
            <w:tcW w:w="1465" w:type="pct"/>
          </w:tcPr>
          <w:p w:rsidR="00BD0E06" w:rsidRDefault="004316F8" w:rsidP="00BD0E06">
            <w:pPr>
              <w:jc w:val="center"/>
              <w:rPr>
                <w:sz w:val="28"/>
              </w:rPr>
            </w:pPr>
            <w:r w:rsidRPr="004316F8">
              <w:rPr>
                <w:sz w:val="28"/>
                <w:lang w:val="en-US"/>
              </w:rPr>
              <w:t>forestzone.by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pStyle w:val="2"/>
            </w:pPr>
            <w:r>
              <w:t>Жигар Андрей Викторович</w:t>
            </w:r>
            <w:r w:rsidR="00BD0E06">
              <w:t xml:space="preserve"> – главный лесничий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pStyle w:val="2"/>
            </w:pPr>
            <w:r>
              <w:t xml:space="preserve">Чемко Сергей Владимирович </w:t>
            </w:r>
            <w:r w:rsidR="00BD0E06">
              <w:t>- директор</w:t>
            </w:r>
          </w:p>
        </w:tc>
      </w:tr>
    </w:tbl>
    <w:p w:rsidR="00BD0E06" w:rsidRDefault="00BD0E06" w:rsidP="00BD0E06">
      <w:pPr>
        <w:ind w:left="720"/>
        <w:rPr>
          <w:b/>
          <w:i/>
          <w:sz w:val="28"/>
        </w:rPr>
      </w:pPr>
    </w:p>
    <w:p w:rsidR="00BD0E06" w:rsidRDefault="00BD0E06" w:rsidP="00BD0E06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4C4C5E">
        <w:rPr>
          <w:b/>
          <w:i/>
          <w:sz w:val="28"/>
        </w:rPr>
        <w:t>Информация о предмете сертификации</w:t>
      </w:r>
    </w:p>
    <w:p w:rsidR="00BD0E06" w:rsidRDefault="00BD0E06" w:rsidP="00BD0E06">
      <w:pPr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</w:t>
      </w:r>
      <w:r w:rsidRPr="004C4C5E">
        <w:rPr>
          <w:i/>
          <w:sz w:val="28"/>
        </w:rPr>
        <w:t>Наименование лесничеств и деревообрабатывающего цеха (цехов)</w:t>
      </w:r>
      <w:r>
        <w:rPr>
          <w:sz w:val="28"/>
        </w:rPr>
        <w:t>.</w:t>
      </w:r>
    </w:p>
    <w:p w:rsidR="00BD0E06" w:rsidRDefault="00BD0E06" w:rsidP="00BD0E06">
      <w:pPr>
        <w:rPr>
          <w:b/>
          <w:bCs/>
          <w:sz w:val="28"/>
        </w:rPr>
      </w:pPr>
      <w:r>
        <w:rPr>
          <w:sz w:val="28"/>
        </w:rPr>
        <w:t xml:space="preserve">                        </w:t>
      </w:r>
      <w:r>
        <w:rPr>
          <w:b/>
          <w:bCs/>
          <w:sz w:val="28"/>
        </w:rPr>
        <w:t xml:space="preserve">Лесничества                         Деревообрабатывающие цеха            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</w:t>
      </w:r>
      <w:r w:rsidR="00822E00">
        <w:rPr>
          <w:sz w:val="28"/>
        </w:rPr>
        <w:t>Березинское</w:t>
      </w:r>
      <w:r>
        <w:rPr>
          <w:sz w:val="28"/>
        </w:rPr>
        <w:t xml:space="preserve"> лесничество                 ПМУ «</w:t>
      </w:r>
      <w:r w:rsidR="00A37E8D">
        <w:rPr>
          <w:sz w:val="28"/>
        </w:rPr>
        <w:t>Березино</w:t>
      </w:r>
      <w:r>
        <w:rPr>
          <w:sz w:val="28"/>
        </w:rPr>
        <w:t>»</w:t>
      </w:r>
    </w:p>
    <w:p w:rsidR="00A37E8D" w:rsidRDefault="00BD0E06" w:rsidP="00A37E8D">
      <w:pPr>
        <w:tabs>
          <w:tab w:val="left" w:pos="5250"/>
        </w:tabs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Богушевичское</w:t>
      </w:r>
      <w:r>
        <w:rPr>
          <w:sz w:val="28"/>
        </w:rPr>
        <w:t xml:space="preserve"> лесничество  </w:t>
      </w:r>
      <w:r w:rsidR="00A37E8D">
        <w:rPr>
          <w:sz w:val="28"/>
        </w:rPr>
        <w:t xml:space="preserve">  </w:t>
      </w:r>
      <w:r w:rsidR="00A37E8D">
        <w:rPr>
          <w:sz w:val="28"/>
        </w:rPr>
        <w:tab/>
      </w:r>
    </w:p>
    <w:p w:rsidR="00A37E8D" w:rsidRDefault="00A37E8D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Бродецкое</w:t>
      </w:r>
      <w:r w:rsidR="00BD0E06"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Высокогор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Дмитрович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Любушан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Маче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Орешкович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Погостское</w:t>
      </w:r>
      <w:r>
        <w:rPr>
          <w:sz w:val="28"/>
        </w:rPr>
        <w:t xml:space="preserve"> лесничество</w:t>
      </w:r>
    </w:p>
    <w:p w:rsidR="00822E00" w:rsidRDefault="00822E00" w:rsidP="00822E00">
      <w:pPr>
        <w:ind w:firstLine="708"/>
        <w:rPr>
          <w:sz w:val="28"/>
        </w:rPr>
      </w:pPr>
      <w:r>
        <w:rPr>
          <w:sz w:val="28"/>
        </w:rPr>
        <w:t>Ушанское лесничесво</w:t>
      </w:r>
    </w:p>
    <w:p w:rsidR="008D6203" w:rsidRDefault="008D6203" w:rsidP="008D6203">
      <w:pPr>
        <w:ind w:firstLine="708"/>
        <w:jc w:val="both"/>
        <w:rPr>
          <w:sz w:val="28"/>
        </w:rPr>
      </w:pPr>
      <w:r>
        <w:rPr>
          <w:sz w:val="28"/>
        </w:rPr>
        <w:t xml:space="preserve">Базовое лесоустройство проводилось </w:t>
      </w:r>
      <w:r w:rsidR="00A37E8D">
        <w:rPr>
          <w:sz w:val="28"/>
        </w:rPr>
        <w:t xml:space="preserve"> на 2012-2021</w:t>
      </w:r>
      <w:r w:rsidR="0075480F">
        <w:rPr>
          <w:sz w:val="28"/>
        </w:rPr>
        <w:t xml:space="preserve"> годы</w:t>
      </w:r>
      <w:r>
        <w:rPr>
          <w:sz w:val="28"/>
        </w:rPr>
        <w:t xml:space="preserve">  </w:t>
      </w:r>
      <w:r w:rsidR="00A37E8D">
        <w:rPr>
          <w:sz w:val="28"/>
        </w:rPr>
        <w:t>ДРУП</w:t>
      </w:r>
      <w:r>
        <w:rPr>
          <w:sz w:val="28"/>
        </w:rPr>
        <w:t xml:space="preserve"> «</w:t>
      </w:r>
      <w:r w:rsidR="00A37E8D">
        <w:rPr>
          <w:sz w:val="28"/>
        </w:rPr>
        <w:t>Витебсклеспроект</w:t>
      </w:r>
      <w:r>
        <w:rPr>
          <w:sz w:val="28"/>
        </w:rPr>
        <w:t xml:space="preserve">».         </w:t>
      </w:r>
    </w:p>
    <w:p w:rsidR="008D6203" w:rsidRDefault="008D6203" w:rsidP="008D6203">
      <w:pPr>
        <w:jc w:val="both"/>
        <w:rPr>
          <w:sz w:val="28"/>
        </w:rPr>
      </w:pPr>
      <w:r>
        <w:rPr>
          <w:sz w:val="28"/>
        </w:rPr>
        <w:t xml:space="preserve">     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8D6203" w:rsidRDefault="008D6203" w:rsidP="008D6203">
      <w:pPr>
        <w:jc w:val="both"/>
        <w:rPr>
          <w:sz w:val="28"/>
        </w:rPr>
      </w:pPr>
      <w:r>
        <w:rPr>
          <w:sz w:val="28"/>
        </w:rPr>
        <w:t xml:space="preserve">      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</w:p>
    <w:p w:rsidR="008D6203" w:rsidRDefault="008D6203" w:rsidP="00BD0E06">
      <w:pPr>
        <w:rPr>
          <w:sz w:val="28"/>
        </w:rPr>
      </w:pPr>
    </w:p>
    <w:p w:rsidR="00BD0E06" w:rsidRDefault="00BD0E06" w:rsidP="00BD0E06">
      <w:pPr>
        <w:rPr>
          <w:sz w:val="28"/>
        </w:rPr>
      </w:pPr>
    </w:p>
    <w:p w:rsidR="00A37E8D" w:rsidRDefault="00A37E8D" w:rsidP="00BD0E06">
      <w:pPr>
        <w:rPr>
          <w:sz w:val="28"/>
        </w:rPr>
      </w:pPr>
    </w:p>
    <w:p w:rsidR="00BD0E06" w:rsidRPr="00A846E4" w:rsidRDefault="00BD0E06" w:rsidP="00A846E4">
      <w:pPr>
        <w:numPr>
          <w:ilvl w:val="0"/>
          <w:numId w:val="1"/>
        </w:numPr>
        <w:jc w:val="center"/>
        <w:rPr>
          <w:b/>
          <w:i/>
          <w:sz w:val="30"/>
          <w:szCs w:val="30"/>
        </w:rPr>
      </w:pPr>
      <w:r w:rsidRPr="00A846E4">
        <w:rPr>
          <w:sz w:val="30"/>
          <w:szCs w:val="30"/>
        </w:rPr>
        <w:t>Краткая характеристика территории</w:t>
      </w:r>
    </w:p>
    <w:p w:rsidR="00A846E4" w:rsidRPr="00A846E4" w:rsidRDefault="00A37E8D" w:rsidP="00A846E4">
      <w:pPr>
        <w:pStyle w:val="3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 xml:space="preserve">      </w:t>
      </w:r>
      <w:r w:rsidR="00A846E4" w:rsidRPr="00A846E4">
        <w:rPr>
          <w:sz w:val="30"/>
          <w:szCs w:val="30"/>
        </w:rPr>
        <w:t>Государственное лесохозяйственное учреждение «Березинский ле</w:t>
      </w:r>
      <w:r w:rsidR="00A846E4" w:rsidRPr="00A846E4">
        <w:rPr>
          <w:sz w:val="30"/>
          <w:szCs w:val="30"/>
        </w:rPr>
        <w:t>с</w:t>
      </w:r>
      <w:r w:rsidR="00A846E4" w:rsidRPr="00A846E4">
        <w:rPr>
          <w:sz w:val="30"/>
          <w:szCs w:val="30"/>
        </w:rPr>
        <w:t>хоз» (далее по тексту – Березинский лесхоз) Минского государственного производственного лесохозя</w:t>
      </w:r>
      <w:r w:rsidR="00A846E4" w:rsidRPr="00A846E4">
        <w:rPr>
          <w:sz w:val="30"/>
          <w:szCs w:val="30"/>
        </w:rPr>
        <w:t>й</w:t>
      </w:r>
      <w:r w:rsidR="00A846E4" w:rsidRPr="00A846E4">
        <w:rPr>
          <w:sz w:val="30"/>
          <w:szCs w:val="30"/>
        </w:rPr>
        <w:t>ственного объединения расположено в восточной части Минской области на территории Березинского административного района. В состав лесхоза входит десять лесн</w:t>
      </w:r>
      <w:r w:rsidR="00A846E4" w:rsidRPr="00A846E4">
        <w:rPr>
          <w:sz w:val="30"/>
          <w:szCs w:val="30"/>
        </w:rPr>
        <w:t>и</w:t>
      </w:r>
      <w:r w:rsidR="00A846E4" w:rsidRPr="00A846E4">
        <w:rPr>
          <w:sz w:val="30"/>
          <w:szCs w:val="30"/>
        </w:rPr>
        <w:t>честв.</w:t>
      </w:r>
    </w:p>
    <w:p w:rsidR="00BD0E06" w:rsidRDefault="00BD0E06" w:rsidP="00BD0E06">
      <w:pPr>
        <w:jc w:val="both"/>
        <w:rPr>
          <w:sz w:val="28"/>
        </w:rPr>
      </w:pPr>
      <w:r>
        <w:rPr>
          <w:sz w:val="28"/>
        </w:rPr>
        <w:t xml:space="preserve">    Общая площадь лесхоза н</w:t>
      </w:r>
      <w:r w:rsidR="004316F8">
        <w:rPr>
          <w:sz w:val="28"/>
        </w:rPr>
        <w:t>а 01.0</w:t>
      </w:r>
      <w:r w:rsidR="00E56FC8">
        <w:rPr>
          <w:sz w:val="28"/>
        </w:rPr>
        <w:t>1.20</w:t>
      </w:r>
      <w:r w:rsidR="00A40488">
        <w:rPr>
          <w:sz w:val="28"/>
        </w:rPr>
        <w:t>20</w:t>
      </w:r>
      <w:r>
        <w:rPr>
          <w:sz w:val="28"/>
        </w:rPr>
        <w:t xml:space="preserve"> г. составляет </w:t>
      </w:r>
      <w:r w:rsidR="00D07593">
        <w:rPr>
          <w:sz w:val="28"/>
        </w:rPr>
        <w:t>1</w:t>
      </w:r>
      <w:r w:rsidR="00E56FC8">
        <w:rPr>
          <w:sz w:val="28"/>
        </w:rPr>
        <w:t>11032,6</w:t>
      </w:r>
      <w:r>
        <w:rPr>
          <w:sz w:val="28"/>
        </w:rPr>
        <w:t xml:space="preserve"> га.</w:t>
      </w:r>
    </w:p>
    <w:p w:rsidR="00BD0E06" w:rsidRDefault="00BD0E06" w:rsidP="00BD0E06">
      <w:pPr>
        <w:jc w:val="both"/>
        <w:rPr>
          <w:b/>
          <w:bCs/>
          <w:sz w:val="28"/>
        </w:rPr>
      </w:pPr>
      <w:r>
        <w:rPr>
          <w:sz w:val="28"/>
        </w:rPr>
        <w:t xml:space="preserve">    Лесопокрытая площадь составляет </w:t>
      </w:r>
      <w:r w:rsidR="00D07593">
        <w:rPr>
          <w:sz w:val="28"/>
        </w:rPr>
        <w:t>9</w:t>
      </w:r>
      <w:r w:rsidR="00E56FC8">
        <w:rPr>
          <w:sz w:val="28"/>
        </w:rPr>
        <w:t>9326,9</w:t>
      </w:r>
      <w:r>
        <w:rPr>
          <w:sz w:val="28"/>
        </w:rPr>
        <w:t xml:space="preserve">  га. </w:t>
      </w:r>
    </w:p>
    <w:p w:rsidR="00BD0E06" w:rsidRDefault="00BD0E06" w:rsidP="00BD0E06">
      <w:pPr>
        <w:pStyle w:val="6"/>
        <w:ind w:left="0"/>
      </w:pPr>
      <w:r>
        <w:t xml:space="preserve">3.1. </w:t>
      </w:r>
      <w:r w:rsidRPr="009A11DF">
        <w:rPr>
          <w:i/>
        </w:rPr>
        <w:t>Природно-климатические условия</w:t>
      </w:r>
    </w:p>
    <w:p w:rsidR="00A846E4" w:rsidRPr="00A846E4" w:rsidRDefault="00A846E4" w:rsidP="00A846E4">
      <w:pPr>
        <w:ind w:firstLine="900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По лесорастительному районированию Республики Б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ларусь (И.Д. Юркевич, В.С. Гельтман) [4] леса Березинского лесхоза расположены в подзоне дубово-темнохвойных лесов и отнесены к Минско-Борисовскому и Березинско-Друтскому комплексам лесных массивов.</w:t>
      </w:r>
    </w:p>
    <w:p w:rsidR="00A846E4" w:rsidRPr="00A846E4" w:rsidRDefault="00A846E4" w:rsidP="00A846E4">
      <w:pPr>
        <w:ind w:firstLine="900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Климат района расположения Березинского лесхоза умеренно ко</w:t>
      </w:r>
      <w:r w:rsidRPr="00A846E4">
        <w:rPr>
          <w:sz w:val="30"/>
          <w:szCs w:val="30"/>
        </w:rPr>
        <w:t>н</w:t>
      </w:r>
      <w:r w:rsidRPr="00A846E4">
        <w:rPr>
          <w:sz w:val="30"/>
          <w:szCs w:val="30"/>
        </w:rPr>
        <w:t>тинентальный с нежарким летом и умеренно холодной зимой. Вегетативный период длится 185-190 дней, начинается во второй декаде апреля и заканч</w:t>
      </w:r>
      <w:r w:rsidRPr="00A846E4">
        <w:rPr>
          <w:sz w:val="30"/>
          <w:szCs w:val="30"/>
        </w:rPr>
        <w:t>и</w:t>
      </w:r>
      <w:r w:rsidRPr="00A846E4">
        <w:rPr>
          <w:sz w:val="30"/>
          <w:szCs w:val="30"/>
        </w:rPr>
        <w:t>вается в последней декаде октября. Период активной вегетации составляет 142-150 дней, начинается в третьей декаде апреля и зака</w:t>
      </w:r>
      <w:r w:rsidRPr="00A846E4">
        <w:rPr>
          <w:sz w:val="30"/>
          <w:szCs w:val="30"/>
        </w:rPr>
        <w:t>н</w:t>
      </w:r>
      <w:r w:rsidRPr="00A846E4">
        <w:rPr>
          <w:sz w:val="30"/>
          <w:szCs w:val="30"/>
        </w:rPr>
        <w:t>чивается в конце третьей декады сентября. Средняя температура за май-август месяцы находится в пр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 xml:space="preserve">делах 15,1–15,7 °С.  </w:t>
      </w:r>
    </w:p>
    <w:p w:rsidR="00A846E4" w:rsidRPr="00A846E4" w:rsidRDefault="00BD0E06" w:rsidP="00A846E4">
      <w:pPr>
        <w:pStyle w:val="6"/>
        <w:ind w:left="0"/>
        <w:rPr>
          <w:i/>
          <w:highlight w:val="yellow"/>
        </w:rPr>
      </w:pPr>
      <w:r w:rsidRPr="00A846E4">
        <w:t>3.2. Лесоэкономические условия, пути транспорта</w:t>
      </w:r>
    </w:p>
    <w:p w:rsidR="00A846E4" w:rsidRPr="00A846E4" w:rsidRDefault="00A846E4" w:rsidP="00A846E4">
      <w:pPr>
        <w:ind w:firstLine="902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Основной целью развития лесозаготовительного прои</w:t>
      </w:r>
      <w:r w:rsidRPr="00A846E4">
        <w:rPr>
          <w:sz w:val="30"/>
          <w:szCs w:val="30"/>
        </w:rPr>
        <w:t>з</w:t>
      </w:r>
      <w:r w:rsidRPr="00A846E4">
        <w:rPr>
          <w:sz w:val="30"/>
          <w:szCs w:val="30"/>
        </w:rPr>
        <w:t>водства в лесхозе является обеспечение потребности предприятий народного хозяйства в древесном сырье, а также освоение расчетной лесосеки в полном объеме с использованием современной многооп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рационной техники, оборудования и технол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гий.</w:t>
      </w:r>
    </w:p>
    <w:p w:rsidR="00A846E4" w:rsidRDefault="00A846E4" w:rsidP="00A846E4">
      <w:pPr>
        <w:pStyle w:val="a4"/>
        <w:ind w:firstLine="851"/>
      </w:pPr>
      <w:r>
        <w:t>В составе Березинского лесхоза имеется два профильных деревоо</w:t>
      </w:r>
      <w:r>
        <w:t>б</w:t>
      </w:r>
      <w:r>
        <w:t xml:space="preserve">рабатывающих производства ПМУ «Березино» и ПМУ «Кукорево», которые перерабатывают около 40% годового объема переработки района. Остальную часть перерабатываемой древесины в районе осуществляют </w:t>
      </w:r>
      <w:r w:rsidRPr="00E3359C">
        <w:t>ОАО «</w:t>
      </w:r>
      <w:r>
        <w:t>Червенский леспромхоз»</w:t>
      </w:r>
      <w:r>
        <w:rPr>
          <w:vertAlign w:val="superscript"/>
        </w:rPr>
        <w:t xml:space="preserve">  </w:t>
      </w:r>
      <w:r>
        <w:t>и Березинский филиал №1 ООО «Профитсистем».</w:t>
      </w:r>
      <w:r w:rsidRPr="00552FC6">
        <w:t xml:space="preserve"> </w:t>
      </w:r>
    </w:p>
    <w:p w:rsidR="00BD0E06" w:rsidRPr="005F75C0" w:rsidRDefault="00BD0E06" w:rsidP="00BD0E06">
      <w:pPr>
        <w:pStyle w:val="6"/>
        <w:ind w:left="0" w:firstLine="709"/>
        <w:jc w:val="both"/>
      </w:pPr>
      <w:r w:rsidRPr="005F75C0">
        <w:t>Лесистость района ра</w:t>
      </w:r>
      <w:r w:rsidR="004A10BB" w:rsidRPr="005F75C0">
        <w:t>сположения лесхоза составляет 46</w:t>
      </w:r>
      <w:r w:rsidRPr="005F75C0">
        <w:t>,</w:t>
      </w:r>
      <w:r w:rsidR="004A10BB" w:rsidRPr="005F75C0">
        <w:t>2</w:t>
      </w:r>
      <w:r w:rsidR="00606EF8" w:rsidRPr="005F75C0">
        <w:t xml:space="preserve"> </w:t>
      </w:r>
      <w:r w:rsidRPr="005F75C0">
        <w:t>%.</w:t>
      </w:r>
    </w:p>
    <w:p w:rsidR="00A846E4" w:rsidRPr="00A846E4" w:rsidRDefault="00A846E4" w:rsidP="00A846E4">
      <w:pPr>
        <w:ind w:firstLine="85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В границах лесного фонда лесхоза общая протяженность путей транспорта, и</w:t>
      </w:r>
      <w:r w:rsidRPr="00A846E4">
        <w:rPr>
          <w:sz w:val="30"/>
          <w:szCs w:val="30"/>
        </w:rPr>
        <w:t>с</w:t>
      </w:r>
      <w:r w:rsidRPr="00A846E4">
        <w:rPr>
          <w:sz w:val="30"/>
          <w:szCs w:val="30"/>
        </w:rPr>
        <w:t>пользуемых для транспортировки лесных грузов и иных лесохозяйственных целей, с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 xml:space="preserve">ставляет </w:t>
      </w:r>
      <w:smartTag w:uri="urn:schemas-microsoft-com:office:smarttags" w:element="metricconverter">
        <w:smartTagPr>
          <w:attr w:name="ProductID" w:val="2132 км"/>
        </w:smartTagPr>
        <w:r w:rsidRPr="00A846E4">
          <w:rPr>
            <w:sz w:val="30"/>
            <w:szCs w:val="30"/>
          </w:rPr>
          <w:t>2132 км</w:t>
        </w:r>
      </w:smartTag>
      <w:r w:rsidRPr="00A846E4">
        <w:rPr>
          <w:sz w:val="30"/>
          <w:szCs w:val="30"/>
        </w:rPr>
        <w:t xml:space="preserve"> или </w:t>
      </w:r>
      <w:smartTag w:uri="urn:schemas-microsoft-com:office:smarttags" w:element="metricconverter">
        <w:smartTagPr>
          <w:attr w:name="ProductID" w:val="19,6 км"/>
        </w:smartTagPr>
        <w:r w:rsidRPr="00A846E4">
          <w:rPr>
            <w:sz w:val="30"/>
            <w:szCs w:val="30"/>
          </w:rPr>
          <w:t>19,6 км</w:t>
        </w:r>
      </w:smartTag>
      <w:r w:rsidRPr="00A846E4">
        <w:rPr>
          <w:sz w:val="30"/>
          <w:szCs w:val="30"/>
        </w:rPr>
        <w:t xml:space="preserve"> на </w:t>
      </w:r>
      <w:smartTag w:uri="urn:schemas-microsoft-com:office:smarttags" w:element="metricconverter">
        <w:smartTagPr>
          <w:attr w:name="ProductID" w:val="1000 га"/>
        </w:smartTagPr>
        <w:r w:rsidRPr="00A846E4">
          <w:rPr>
            <w:sz w:val="30"/>
            <w:szCs w:val="30"/>
          </w:rPr>
          <w:t>1000 га</w:t>
        </w:r>
      </w:smartTag>
      <w:r w:rsidRPr="00A846E4">
        <w:rPr>
          <w:sz w:val="30"/>
          <w:szCs w:val="30"/>
        </w:rPr>
        <w:t xml:space="preserve"> общей площади (в целом по всей территории респу</w:t>
      </w:r>
      <w:r w:rsidRPr="00A846E4">
        <w:rPr>
          <w:sz w:val="30"/>
          <w:szCs w:val="30"/>
        </w:rPr>
        <w:t>б</w:t>
      </w:r>
      <w:r w:rsidRPr="00A846E4">
        <w:rPr>
          <w:sz w:val="30"/>
          <w:szCs w:val="30"/>
        </w:rPr>
        <w:t>лики –</w:t>
      </w:r>
      <w:r w:rsidRPr="00A846E4">
        <w:rPr>
          <w:sz w:val="30"/>
          <w:szCs w:val="30"/>
          <w:vertAlign w:val="superscript"/>
        </w:rPr>
        <w:t xml:space="preserve"> </w:t>
      </w:r>
      <w:r w:rsidRPr="00A846E4">
        <w:rPr>
          <w:sz w:val="30"/>
          <w:szCs w:val="30"/>
        </w:rPr>
        <w:t xml:space="preserve">4,0 на </w:t>
      </w:r>
      <w:smartTag w:uri="urn:schemas-microsoft-com:office:smarttags" w:element="metricconverter">
        <w:smartTagPr>
          <w:attr w:name="ProductID" w:val="1000 га"/>
        </w:smartTagPr>
        <w:r w:rsidRPr="00A846E4">
          <w:rPr>
            <w:sz w:val="30"/>
            <w:szCs w:val="30"/>
          </w:rPr>
          <w:t>1000 га</w:t>
        </w:r>
      </w:smartTag>
      <w:r w:rsidRPr="00A846E4">
        <w:rPr>
          <w:sz w:val="30"/>
          <w:szCs w:val="30"/>
        </w:rPr>
        <w:t>).</w:t>
      </w:r>
    </w:p>
    <w:p w:rsidR="00A846E4" w:rsidRDefault="00A846E4" w:rsidP="00A846E4">
      <w:pPr>
        <w:ind w:firstLine="851"/>
        <w:jc w:val="both"/>
      </w:pPr>
      <w:r w:rsidRPr="00A846E4">
        <w:rPr>
          <w:sz w:val="30"/>
          <w:szCs w:val="30"/>
        </w:rPr>
        <w:lastRenderedPageBreak/>
        <w:t>Через территорию лесхоза проходят автомобильные дороги респу</w:t>
      </w:r>
      <w:r w:rsidRPr="00A846E4">
        <w:rPr>
          <w:sz w:val="30"/>
          <w:szCs w:val="30"/>
        </w:rPr>
        <w:t>б</w:t>
      </w:r>
      <w:r w:rsidRPr="00A846E4">
        <w:rPr>
          <w:sz w:val="30"/>
          <w:szCs w:val="30"/>
        </w:rPr>
        <w:t>ликанского значения: Минск-Могилев (М-4), Борисов-Березино-Бобруйск (Р-67), Чашники – Бобр – Бобруйск (Р-62). Наименование и номера республиканских автомобильных дорог утве</w:t>
      </w:r>
      <w:r w:rsidRPr="00A846E4">
        <w:rPr>
          <w:sz w:val="30"/>
          <w:szCs w:val="30"/>
        </w:rPr>
        <w:t>р</w:t>
      </w:r>
      <w:r w:rsidRPr="00A846E4">
        <w:rPr>
          <w:sz w:val="30"/>
          <w:szCs w:val="30"/>
        </w:rPr>
        <w:t>ждены Постановлением [10]. Многие населенные пункты связаны между собой автом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бильными дорогами местного значения с твердым и улучшенным грунтовым покрыт</w:t>
      </w:r>
      <w:r w:rsidRPr="00A846E4">
        <w:rPr>
          <w:sz w:val="30"/>
          <w:szCs w:val="30"/>
        </w:rPr>
        <w:t>и</w:t>
      </w:r>
      <w:r w:rsidRPr="00A846E4">
        <w:rPr>
          <w:sz w:val="30"/>
          <w:szCs w:val="30"/>
        </w:rPr>
        <w:t>ем.</w:t>
      </w:r>
      <w:r w:rsidRPr="00A846E4">
        <w:t xml:space="preserve"> </w:t>
      </w:r>
    </w:p>
    <w:p w:rsidR="00A846E4" w:rsidRPr="00A846E4" w:rsidRDefault="00A846E4" w:rsidP="00A846E4">
      <w:pPr>
        <w:ind w:firstLine="85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 xml:space="preserve">Протяженность автомобильных дорог с твердым покрытием составляет </w:t>
      </w:r>
      <w:smartTag w:uri="urn:schemas-microsoft-com:office:smarttags" w:element="metricconverter">
        <w:smartTagPr>
          <w:attr w:name="ProductID" w:val="288 км"/>
        </w:smartTagPr>
        <w:r w:rsidRPr="00A846E4">
          <w:rPr>
            <w:sz w:val="30"/>
            <w:szCs w:val="30"/>
          </w:rPr>
          <w:t>288 км</w:t>
        </w:r>
      </w:smartTag>
      <w:r w:rsidRPr="00A846E4">
        <w:rPr>
          <w:sz w:val="30"/>
          <w:szCs w:val="30"/>
        </w:rPr>
        <w:t xml:space="preserve">, грунтовых со специальным покрытием – </w:t>
      </w:r>
      <w:smartTag w:uri="urn:schemas-microsoft-com:office:smarttags" w:element="metricconverter">
        <w:smartTagPr>
          <w:attr w:name="ProductID" w:val="176 км"/>
        </w:smartTagPr>
        <w:r w:rsidRPr="00A846E4">
          <w:rPr>
            <w:sz w:val="30"/>
            <w:szCs w:val="30"/>
          </w:rPr>
          <w:t>176 км</w:t>
        </w:r>
      </w:smartTag>
      <w:r w:rsidRPr="00A846E4">
        <w:rPr>
          <w:sz w:val="30"/>
          <w:szCs w:val="30"/>
        </w:rPr>
        <w:t xml:space="preserve"> и грунтовых без специального покрытия – </w:t>
      </w:r>
      <w:smartTag w:uri="urn:schemas-microsoft-com:office:smarttags" w:element="metricconverter">
        <w:smartTagPr>
          <w:attr w:name="ProductID" w:val="1435 км"/>
        </w:smartTagPr>
        <w:r w:rsidRPr="00A846E4">
          <w:rPr>
            <w:sz w:val="30"/>
            <w:szCs w:val="30"/>
          </w:rPr>
          <w:t>1435 км</w:t>
        </w:r>
      </w:smartTag>
      <w:r w:rsidRPr="00A846E4">
        <w:rPr>
          <w:sz w:val="30"/>
          <w:szCs w:val="30"/>
        </w:rPr>
        <w:t xml:space="preserve"> (таблица 1.1.6.2.1). Последние функционируют при благоприятных погодных у</w:t>
      </w:r>
      <w:r w:rsidRPr="00A846E4">
        <w:rPr>
          <w:sz w:val="30"/>
          <w:szCs w:val="30"/>
        </w:rPr>
        <w:t>с</w:t>
      </w:r>
      <w:r w:rsidRPr="00A846E4">
        <w:rPr>
          <w:sz w:val="30"/>
          <w:szCs w:val="30"/>
        </w:rPr>
        <w:t>ловиях. В дождливые периоды года вывозка древесины по таким дорогам пр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кращается.</w:t>
      </w:r>
    </w:p>
    <w:p w:rsidR="00BD0E06" w:rsidRPr="00986B36" w:rsidRDefault="00BD0E06" w:rsidP="00BD0E06">
      <w:pPr>
        <w:jc w:val="center"/>
        <w:rPr>
          <w:sz w:val="28"/>
        </w:rPr>
      </w:pPr>
      <w:r w:rsidRPr="00986B36">
        <w:rPr>
          <w:sz w:val="28"/>
        </w:rPr>
        <w:t xml:space="preserve">3.3. </w:t>
      </w:r>
      <w:r w:rsidRPr="00986B36">
        <w:rPr>
          <w:i/>
          <w:sz w:val="28"/>
        </w:rPr>
        <w:t>Основные лесообразующие породы и типы леса.</w:t>
      </w:r>
    </w:p>
    <w:p w:rsidR="00A846E4" w:rsidRPr="001A35A0" w:rsidRDefault="00A846E4" w:rsidP="00A846E4">
      <w:pPr>
        <w:jc w:val="both"/>
      </w:pPr>
      <w:r w:rsidRPr="001A35A0">
        <w:t>Таблица 2.1.2 Распределение лесных земель в пределах преобл</w:t>
      </w:r>
      <w:r w:rsidRPr="001A35A0">
        <w:t>а</w:t>
      </w:r>
      <w:r w:rsidRPr="001A35A0">
        <w:t xml:space="preserve">дающих пород </w:t>
      </w:r>
    </w:p>
    <w:p w:rsidR="00A846E4" w:rsidRDefault="00A846E4" w:rsidP="00A846E4">
      <w:pPr>
        <w:pStyle w:val="310"/>
        <w:ind w:left="708"/>
        <w:jc w:val="right"/>
      </w:pPr>
      <w:r>
        <w:t>Площадь, 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662"/>
        <w:gridCol w:w="662"/>
        <w:gridCol w:w="816"/>
        <w:gridCol w:w="789"/>
        <w:gridCol w:w="784"/>
        <w:gridCol w:w="788"/>
        <w:gridCol w:w="763"/>
        <w:gridCol w:w="621"/>
        <w:gridCol w:w="770"/>
        <w:gridCol w:w="606"/>
      </w:tblGrid>
      <w:tr w:rsidR="00A846E4" w:rsidRPr="00B61194">
        <w:trPr>
          <w:cantSplit/>
        </w:trPr>
        <w:tc>
          <w:tcPr>
            <w:tcW w:w="1122" w:type="pct"/>
            <w:vMerge w:val="restart"/>
          </w:tcPr>
          <w:p w:rsidR="00A846E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 xml:space="preserve">Преобладающие 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п</w:t>
            </w:r>
            <w:r>
              <w:rPr>
                <w:sz w:val="20"/>
              </w:rPr>
              <w:t>оро</w:t>
            </w:r>
            <w:r w:rsidRPr="00B61194">
              <w:rPr>
                <w:sz w:val="20"/>
              </w:rPr>
              <w:t>ды</w:t>
            </w:r>
          </w:p>
        </w:tc>
        <w:tc>
          <w:tcPr>
            <w:tcW w:w="683" w:type="pct"/>
            <w:gridSpan w:val="2"/>
            <w:vAlign w:val="center"/>
          </w:tcPr>
          <w:p w:rsidR="00A846E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 xml:space="preserve">Покрытые 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лесом земли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есомк-нувши</w:t>
            </w:r>
            <w:r w:rsidRPr="00B61194">
              <w:rPr>
                <w:sz w:val="20"/>
                <w:szCs w:val="20"/>
              </w:rPr>
              <w:t>е</w:t>
            </w:r>
            <w:r w:rsidRPr="00B61194">
              <w:rPr>
                <w:sz w:val="20"/>
                <w:szCs w:val="20"/>
              </w:rPr>
              <w:t>ся ле</w:t>
            </w:r>
            <w:r w:rsidRPr="00B61194">
              <w:rPr>
                <w:sz w:val="20"/>
                <w:szCs w:val="20"/>
              </w:rPr>
              <w:t>с</w:t>
            </w:r>
            <w:r w:rsidRPr="00B61194">
              <w:rPr>
                <w:sz w:val="20"/>
                <w:szCs w:val="20"/>
              </w:rPr>
              <w:t xml:space="preserve">ные 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культ</w:t>
            </w:r>
            <w:r w:rsidRPr="00B61194">
              <w:rPr>
                <w:sz w:val="20"/>
                <w:szCs w:val="20"/>
              </w:rPr>
              <w:t>у</w:t>
            </w:r>
            <w:r w:rsidRPr="00B61194">
              <w:rPr>
                <w:sz w:val="20"/>
                <w:szCs w:val="20"/>
              </w:rPr>
              <w:t>ры</w:t>
            </w:r>
          </w:p>
        </w:tc>
        <w:tc>
          <w:tcPr>
            <w:tcW w:w="410" w:type="pct"/>
            <w:vMerge w:val="restar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Ле</w:t>
            </w:r>
            <w:r w:rsidRPr="00B61194">
              <w:rPr>
                <w:sz w:val="20"/>
                <w:szCs w:val="20"/>
              </w:rPr>
              <w:t>с</w:t>
            </w:r>
            <w:r w:rsidRPr="00B61194">
              <w:rPr>
                <w:sz w:val="20"/>
                <w:szCs w:val="20"/>
              </w:rPr>
              <w:t>ные п</w:t>
            </w:r>
            <w:r w:rsidRPr="00B61194">
              <w:rPr>
                <w:sz w:val="20"/>
                <w:szCs w:val="20"/>
              </w:rPr>
              <w:t>и</w:t>
            </w:r>
            <w:r w:rsidRPr="00B61194">
              <w:rPr>
                <w:sz w:val="20"/>
                <w:szCs w:val="20"/>
              </w:rPr>
              <w:t>том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ики, пла</w:t>
            </w:r>
            <w:r w:rsidRPr="00B61194">
              <w:rPr>
                <w:sz w:val="20"/>
                <w:szCs w:val="20"/>
              </w:rPr>
              <w:t>н</w:t>
            </w:r>
            <w:r w:rsidRPr="00B61194">
              <w:rPr>
                <w:sz w:val="20"/>
                <w:szCs w:val="20"/>
              </w:rPr>
              <w:t>та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ции</w:t>
            </w:r>
          </w:p>
        </w:tc>
        <w:tc>
          <w:tcPr>
            <w:tcW w:w="1577" w:type="pct"/>
            <w:gridSpan w:val="4"/>
            <w:vAlign w:val="center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е покрытые лесом земли</w:t>
            </w:r>
          </w:p>
        </w:tc>
        <w:tc>
          <w:tcPr>
            <w:tcW w:w="422" w:type="pct"/>
            <w:vMerge w:val="restart"/>
            <w:tcMar>
              <w:left w:w="28" w:type="dxa"/>
              <w:right w:w="28" w:type="dxa"/>
            </w:tcMar>
          </w:tcPr>
          <w:p w:rsidR="00A846E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 xml:space="preserve">Всего 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лесных земель</w:t>
            </w:r>
          </w:p>
        </w:tc>
        <w:tc>
          <w:tcPr>
            <w:tcW w:w="314" w:type="pct"/>
            <w:vMerge w:val="restart"/>
            <w:vAlign w:val="center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%</w:t>
            </w:r>
          </w:p>
        </w:tc>
      </w:tr>
      <w:tr w:rsidR="00A846E4" w:rsidRPr="00B61194">
        <w:trPr>
          <w:cantSplit/>
          <w:trHeight w:val="1153"/>
        </w:trPr>
        <w:tc>
          <w:tcPr>
            <w:tcW w:w="1122" w:type="pct"/>
            <w:vMerge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итого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в т.ч. лес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ые куль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туры</w:t>
            </w:r>
          </w:p>
        </w:tc>
        <w:tc>
          <w:tcPr>
            <w:tcW w:w="472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гари, по-ги</w:t>
            </w:r>
            <w:r w:rsidRPr="00B61194">
              <w:rPr>
                <w:sz w:val="20"/>
                <w:szCs w:val="20"/>
              </w:rPr>
              <w:t>б</w:t>
            </w:r>
            <w:r w:rsidRPr="00B61194">
              <w:rPr>
                <w:sz w:val="20"/>
                <w:szCs w:val="20"/>
              </w:rPr>
              <w:t>шие насаж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дения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pStyle w:val="210"/>
              <w:rPr>
                <w:sz w:val="20"/>
              </w:rPr>
            </w:pPr>
            <w:r w:rsidRPr="00B61194">
              <w:rPr>
                <w:sz w:val="20"/>
              </w:rPr>
              <w:t>вырубки</w:t>
            </w:r>
          </w:p>
        </w:tc>
        <w:tc>
          <w:tcPr>
            <w:tcW w:w="422" w:type="pct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про-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гал</w:t>
            </w:r>
            <w:r w:rsidRPr="00B61194">
              <w:rPr>
                <w:sz w:val="20"/>
              </w:rPr>
              <w:t>и</w:t>
            </w:r>
            <w:r w:rsidRPr="00B61194">
              <w:rPr>
                <w:sz w:val="20"/>
              </w:rPr>
              <w:t>ны пус-т</w:t>
            </w:r>
            <w:r w:rsidRPr="00B61194">
              <w:rPr>
                <w:sz w:val="20"/>
              </w:rPr>
              <w:t>ы</w:t>
            </w:r>
            <w:r w:rsidRPr="00B61194">
              <w:rPr>
                <w:sz w:val="20"/>
              </w:rPr>
              <w:t>ри</w:t>
            </w:r>
          </w:p>
        </w:tc>
        <w:tc>
          <w:tcPr>
            <w:tcW w:w="346" w:type="pct"/>
            <w:vAlign w:val="center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ит</w:t>
            </w:r>
            <w:r w:rsidRPr="00B61194">
              <w:rPr>
                <w:sz w:val="20"/>
              </w:rPr>
              <w:t>о</w:t>
            </w:r>
            <w:r w:rsidRPr="00B61194">
              <w:rPr>
                <w:sz w:val="20"/>
              </w:rPr>
              <w:t>го</w:t>
            </w:r>
          </w:p>
        </w:tc>
        <w:tc>
          <w:tcPr>
            <w:tcW w:w="422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</w:tr>
      <w:tr w:rsidR="00A846E4">
        <w:trPr>
          <w:cantSplit/>
        </w:trPr>
        <w:tc>
          <w:tcPr>
            <w:tcW w:w="5000" w:type="pct"/>
            <w:gridSpan w:val="11"/>
          </w:tcPr>
          <w:p w:rsidR="00A846E4" w:rsidRPr="009F04DF" w:rsidRDefault="00A846E4" w:rsidP="007B1110">
            <w:pPr>
              <w:ind w:left="-70" w:right="-99"/>
              <w:jc w:val="center"/>
              <w:rPr>
                <w:sz w:val="22"/>
                <w:szCs w:val="22"/>
              </w:rPr>
            </w:pPr>
            <w:r w:rsidRPr="009F04DF">
              <w:rPr>
                <w:sz w:val="22"/>
                <w:szCs w:val="22"/>
              </w:rPr>
              <w:t>Всего по лесхозу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pStyle w:val="310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Сосна по </w:t>
            </w:r>
          </w:p>
          <w:p w:rsidR="00A846E4" w:rsidRPr="00036ABF" w:rsidRDefault="00A846E4" w:rsidP="007B1110">
            <w:pPr>
              <w:pStyle w:val="310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уходолу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1356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143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033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9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53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9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65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5983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4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осна по болоту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772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2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6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81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осна Банкс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по пор</w:t>
            </w:r>
            <w:r w:rsidRPr="00036ABF">
              <w:rPr>
                <w:b/>
                <w:sz w:val="22"/>
                <w:szCs w:val="22"/>
              </w:rPr>
              <w:t>о</w:t>
            </w:r>
            <w:r w:rsidRPr="00036ABF">
              <w:rPr>
                <w:b/>
                <w:sz w:val="22"/>
                <w:szCs w:val="22"/>
              </w:rPr>
              <w:t>де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133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9157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33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2806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1,4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Ель 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789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503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94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08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35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75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436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,2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Лиственниц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3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3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хвой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7922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2660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83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74275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72,6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Дуб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19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39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3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8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9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Граб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Ясень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0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8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1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Клен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5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7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6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твердолис</w:t>
            </w:r>
            <w:r w:rsidRPr="00036ABF">
              <w:rPr>
                <w:b/>
                <w:sz w:val="22"/>
                <w:szCs w:val="22"/>
              </w:rPr>
              <w:t>т</w:t>
            </w:r>
            <w:r w:rsidRPr="00036ABF">
              <w:rPr>
                <w:b/>
                <w:sz w:val="22"/>
                <w:szCs w:val="22"/>
              </w:rPr>
              <w:t>вен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885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Берез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534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0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9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7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син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850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,8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льха сер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9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9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льха черн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270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6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43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43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12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682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,6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Липа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Тополь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Ива древови</w:t>
            </w:r>
            <w:r w:rsidRPr="00036ABF">
              <w:rPr>
                <w:sz w:val="22"/>
                <w:szCs w:val="22"/>
              </w:rPr>
              <w:t>д</w:t>
            </w:r>
            <w:r w:rsidRPr="00036ABF">
              <w:rPr>
                <w:sz w:val="22"/>
                <w:szCs w:val="22"/>
              </w:rPr>
              <w:t>н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4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4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1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мягколис</w:t>
            </w:r>
            <w:r w:rsidRPr="00036ABF">
              <w:rPr>
                <w:b/>
                <w:sz w:val="22"/>
                <w:szCs w:val="22"/>
              </w:rPr>
              <w:t>т</w:t>
            </w:r>
            <w:r w:rsidRPr="00036ABF">
              <w:rPr>
                <w:b/>
                <w:sz w:val="22"/>
                <w:szCs w:val="22"/>
              </w:rPr>
              <w:t>вен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5783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5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96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6808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6,2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осно</w:t>
            </w:r>
            <w:r w:rsidRPr="00036ABF">
              <w:rPr>
                <w:b/>
                <w:sz w:val="22"/>
                <w:szCs w:val="22"/>
              </w:rPr>
              <w:t>в</w:t>
            </w:r>
            <w:r w:rsidRPr="00036ABF">
              <w:rPr>
                <w:b/>
                <w:sz w:val="22"/>
                <w:szCs w:val="22"/>
              </w:rPr>
              <w:t xml:space="preserve">ных </w:t>
            </w:r>
          </w:p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лесообразующих пород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4590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158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8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48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382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02184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Ива </w:t>
            </w:r>
          </w:p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lastRenderedPageBreak/>
              <w:t>кустарниковая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6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2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bCs/>
                <w:sz w:val="22"/>
                <w:szCs w:val="22"/>
              </w:rPr>
            </w:pPr>
            <w:r w:rsidRPr="00036ABF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94758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23158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4182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2346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338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102352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100,0</w:t>
            </w:r>
          </w:p>
        </w:tc>
      </w:tr>
    </w:tbl>
    <w:p w:rsidR="00A846E4" w:rsidRPr="009508FC" w:rsidRDefault="00A846E4" w:rsidP="00A846E4">
      <w:pPr>
        <w:pStyle w:val="a5"/>
        <w:jc w:val="both"/>
      </w:pPr>
      <w:r w:rsidRPr="009508FC">
        <w:t xml:space="preserve">Лесные земли наиболее представлены </w:t>
      </w:r>
      <w:r>
        <w:t>хвойными</w:t>
      </w:r>
      <w:r w:rsidRPr="009508FC">
        <w:t xml:space="preserve"> насаждениями – </w:t>
      </w:r>
      <w:r>
        <w:t>72,6</w:t>
      </w:r>
      <w:r w:rsidRPr="009508FC">
        <w:t xml:space="preserve">%. </w:t>
      </w:r>
      <w:r>
        <w:t>Мягколиственные</w:t>
      </w:r>
      <w:r w:rsidRPr="009508FC">
        <w:t xml:space="preserve"> занимают </w:t>
      </w:r>
      <w:r>
        <w:t>26,2</w:t>
      </w:r>
      <w:r w:rsidRPr="009508FC">
        <w:t>%, твердол</w:t>
      </w:r>
      <w:r w:rsidRPr="009508FC">
        <w:t>и</w:t>
      </w:r>
      <w:r w:rsidRPr="009508FC">
        <w:t xml:space="preserve">ственные – </w:t>
      </w:r>
      <w:r>
        <w:t>1,0</w:t>
      </w:r>
      <w:r w:rsidRPr="009508FC">
        <w:t xml:space="preserve">%. </w:t>
      </w:r>
    </w:p>
    <w:p w:rsidR="00A846E4" w:rsidRPr="009508FC" w:rsidRDefault="00A846E4" w:rsidP="00A846E4">
      <w:pPr>
        <w:pStyle w:val="a5"/>
        <w:jc w:val="both"/>
      </w:pPr>
      <w:r w:rsidRPr="009508FC">
        <w:t>Площадь покрытых лесом земель составляет 9</w:t>
      </w:r>
      <w:r>
        <w:t>2,6</w:t>
      </w:r>
      <w:r w:rsidRPr="009508FC">
        <w:t xml:space="preserve">% от общей площади лесных земель, несомкнувшихся лесных культур – </w:t>
      </w:r>
      <w:r>
        <w:t>4,1</w:t>
      </w:r>
      <w:r w:rsidRPr="009508FC">
        <w:t xml:space="preserve">%, не покрытых лесом земель – </w:t>
      </w:r>
      <w:r>
        <w:t>3,3</w:t>
      </w:r>
      <w:r w:rsidRPr="009508FC">
        <w:t>%.</w:t>
      </w:r>
    </w:p>
    <w:p w:rsidR="00BD0E06" w:rsidRDefault="001D4E57" w:rsidP="00BD0E06">
      <w:pPr>
        <w:pStyle w:val="a4"/>
        <w:ind w:firstLine="709"/>
      </w:pPr>
      <w:r w:rsidRPr="00D372AB">
        <w:rPr>
          <w:noProof/>
        </w:rPr>
        <w:drawing>
          <wp:inline distT="0" distB="0" distL="0" distR="0">
            <wp:extent cx="5934075" cy="710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4" w:rsidRPr="00A846E4" w:rsidRDefault="00A846E4" w:rsidP="00A846E4">
      <w:pPr>
        <w:jc w:val="center"/>
        <w:rPr>
          <w:sz w:val="30"/>
          <w:szCs w:val="30"/>
        </w:rPr>
      </w:pPr>
      <w:r w:rsidRPr="00A846E4">
        <w:rPr>
          <w:sz w:val="30"/>
          <w:szCs w:val="30"/>
        </w:rPr>
        <w:t>Распределение покрытых лесом земель по преобладающим п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родам, %</w:t>
      </w:r>
    </w:p>
    <w:p w:rsidR="00A846E4" w:rsidRDefault="00A846E4" w:rsidP="00BD0E06">
      <w:pPr>
        <w:pStyle w:val="a4"/>
        <w:ind w:firstLine="709"/>
      </w:pPr>
    </w:p>
    <w:p w:rsidR="00BD0E06" w:rsidRDefault="00BD0E06" w:rsidP="006A7DEC">
      <w:pPr>
        <w:pStyle w:val="a4"/>
        <w:ind w:firstLine="709"/>
      </w:pPr>
      <w:r w:rsidRPr="0075480F">
        <w:rPr>
          <w:i/>
        </w:rPr>
        <w:t>3.4. Собственник леса</w:t>
      </w:r>
      <w:r w:rsidRPr="009A11DF">
        <w:rPr>
          <w:i/>
        </w:rPr>
        <w:t xml:space="preserve"> </w:t>
      </w:r>
      <w:r>
        <w:t>– госсобственность</w:t>
      </w:r>
    </w:p>
    <w:p w:rsidR="00BD0E06" w:rsidRPr="0075480F" w:rsidRDefault="00BD0E06" w:rsidP="00BD0E06">
      <w:pPr>
        <w:pStyle w:val="a4"/>
        <w:ind w:firstLine="709"/>
        <w:rPr>
          <w:i/>
        </w:rPr>
      </w:pPr>
      <w:r w:rsidRPr="0075480F">
        <w:rPr>
          <w:i/>
        </w:rPr>
        <w:lastRenderedPageBreak/>
        <w:t>3.5. Проводимые лесохозяйственные мероприятия: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хозяйствен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культур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гидромелиоратив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защит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противопожарные мероприятия.</w:t>
      </w:r>
    </w:p>
    <w:p w:rsidR="00BD0E06" w:rsidRDefault="00BD0E06" w:rsidP="00BD0E06">
      <w:pPr>
        <w:pStyle w:val="a4"/>
        <w:ind w:left="360" w:right="-185"/>
      </w:pPr>
    </w:p>
    <w:p w:rsidR="00BD0E06" w:rsidRDefault="00BD0E06">
      <w:pPr>
        <w:pStyle w:val="a4"/>
        <w:ind w:left="360" w:right="-185"/>
        <w:rPr>
          <w:i/>
        </w:rPr>
      </w:pPr>
      <w:r>
        <w:t xml:space="preserve">  </w:t>
      </w:r>
      <w:r w:rsidR="001626ED">
        <w:rPr>
          <w:i/>
        </w:rPr>
        <w:t>3.6. Годовой объем производства за 2019 год составляет 12 277 тыс. руб.в том числе деревообработка 7 303 тыс.руб.</w:t>
      </w:r>
    </w:p>
    <w:p w:rsidR="001626ED" w:rsidRPr="0075480F" w:rsidRDefault="001626ED">
      <w:pPr>
        <w:pStyle w:val="a4"/>
        <w:ind w:left="360" w:right="-185"/>
        <w:rPr>
          <w:i/>
        </w:rPr>
      </w:pPr>
    </w:p>
    <w:p w:rsidR="007154A7" w:rsidRDefault="00BD0E06" w:rsidP="007154A7">
      <w:pPr>
        <w:rPr>
          <w:sz w:val="28"/>
          <w:szCs w:val="28"/>
        </w:rPr>
      </w:pPr>
      <w:r w:rsidRPr="007154A7">
        <w:rPr>
          <w:sz w:val="28"/>
          <w:szCs w:val="28"/>
        </w:rPr>
        <w:t xml:space="preserve"> </w:t>
      </w:r>
    </w:p>
    <w:p w:rsidR="007154A7" w:rsidRPr="007154A7" w:rsidRDefault="00BD0E06" w:rsidP="00123DAA">
      <w:pPr>
        <w:ind w:firstLine="360"/>
        <w:rPr>
          <w:sz w:val="28"/>
          <w:szCs w:val="28"/>
        </w:rPr>
      </w:pPr>
      <w:r w:rsidRPr="00974D27">
        <w:rPr>
          <w:i/>
          <w:sz w:val="28"/>
          <w:szCs w:val="28"/>
        </w:rPr>
        <w:t>3.7.</w:t>
      </w:r>
      <w:r w:rsidRPr="00974D27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>Численность р</w:t>
      </w:r>
      <w:r w:rsidR="00A4523F">
        <w:rPr>
          <w:sz w:val="28"/>
          <w:szCs w:val="28"/>
        </w:rPr>
        <w:t>аботающих  по состоянию на 01.01</w:t>
      </w:r>
      <w:r w:rsidR="00A40488">
        <w:rPr>
          <w:sz w:val="28"/>
          <w:szCs w:val="28"/>
        </w:rPr>
        <w:t>.2020</w:t>
      </w:r>
      <w:r w:rsidR="007154A7" w:rsidRPr="00974D27">
        <w:rPr>
          <w:sz w:val="28"/>
          <w:szCs w:val="28"/>
        </w:rPr>
        <w:t xml:space="preserve"> года  составляет </w:t>
      </w:r>
      <w:r w:rsidR="00A40488">
        <w:rPr>
          <w:sz w:val="28"/>
          <w:szCs w:val="28"/>
        </w:rPr>
        <w:t>512</w:t>
      </w:r>
      <w:r w:rsidR="00A4523F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 xml:space="preserve">человек, в том числе на производственно-мастерском участке </w:t>
      </w:r>
      <w:r w:rsidR="00A40488">
        <w:rPr>
          <w:sz w:val="28"/>
          <w:szCs w:val="28"/>
        </w:rPr>
        <w:t>102</w:t>
      </w:r>
      <w:r w:rsidR="00123DAA" w:rsidRPr="00974D27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 xml:space="preserve">чел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3DAA" w:rsidRPr="00974D27">
        <w:rPr>
          <w:sz w:val="28"/>
          <w:szCs w:val="28"/>
        </w:rPr>
        <w:t xml:space="preserve"> </w:t>
      </w:r>
      <w:r w:rsidR="00974D27" w:rsidRPr="00974D27">
        <w:rPr>
          <w:sz w:val="28"/>
          <w:szCs w:val="28"/>
        </w:rPr>
        <w:t>Двухсменный</w:t>
      </w:r>
      <w:r w:rsidR="007154A7" w:rsidRPr="00974D27">
        <w:rPr>
          <w:sz w:val="28"/>
          <w:szCs w:val="28"/>
        </w:rPr>
        <w:t xml:space="preserve"> реж</w:t>
      </w:r>
      <w:r w:rsidR="00974D27" w:rsidRPr="00974D27">
        <w:rPr>
          <w:sz w:val="28"/>
          <w:szCs w:val="28"/>
        </w:rPr>
        <w:t>им работы применяется на участках</w:t>
      </w:r>
      <w:r w:rsidR="007154A7" w:rsidRPr="00974D27">
        <w:rPr>
          <w:sz w:val="28"/>
          <w:szCs w:val="28"/>
        </w:rPr>
        <w:t xml:space="preserve"> лесопиления и производстве кольев деревянных. </w:t>
      </w:r>
    </w:p>
    <w:p w:rsidR="00BD0E06" w:rsidRDefault="00BD0E06">
      <w:pPr>
        <w:pStyle w:val="a4"/>
        <w:ind w:left="360"/>
      </w:pPr>
    </w:p>
    <w:p w:rsidR="00BD0E06" w:rsidRPr="00123DAA" w:rsidRDefault="00BD0E06">
      <w:pPr>
        <w:pStyle w:val="7"/>
        <w:rPr>
          <w:bCs/>
          <w:i/>
        </w:rPr>
      </w:pPr>
      <w:r w:rsidRPr="0075480F">
        <w:rPr>
          <w:i/>
        </w:rPr>
        <w:t xml:space="preserve">   3.8.</w:t>
      </w:r>
      <w:r w:rsidR="0075480F">
        <w:rPr>
          <w:b/>
          <w:bCs/>
        </w:rPr>
        <w:t xml:space="preserve">  </w:t>
      </w:r>
      <w:r w:rsidRPr="00123DAA">
        <w:rPr>
          <w:bCs/>
          <w:i/>
        </w:rPr>
        <w:t xml:space="preserve">Общий запас насаждений </w:t>
      </w:r>
      <w:r w:rsidR="00212216">
        <w:rPr>
          <w:bCs/>
          <w:i/>
        </w:rPr>
        <w:t>21,</w:t>
      </w:r>
      <w:r w:rsidR="00A40488">
        <w:rPr>
          <w:bCs/>
          <w:i/>
        </w:rPr>
        <w:t>23</w:t>
      </w:r>
      <w:r w:rsidRPr="00123DAA">
        <w:rPr>
          <w:bCs/>
          <w:i/>
        </w:rPr>
        <w:t xml:space="preserve"> млн. м3</w:t>
      </w:r>
    </w:p>
    <w:p w:rsidR="00BD0E06" w:rsidRDefault="00BD0E06" w:rsidP="007B1110">
      <w:pPr>
        <w:ind w:left="720"/>
        <w:jc w:val="both"/>
        <w:rPr>
          <w:sz w:val="28"/>
        </w:rPr>
      </w:pPr>
      <w:r w:rsidRPr="00123DAA">
        <w:rPr>
          <w:bCs/>
        </w:rPr>
        <w:t xml:space="preserve">      </w:t>
      </w:r>
    </w:p>
    <w:p w:rsidR="00BD0E06" w:rsidRDefault="00BD0E06">
      <w:pPr>
        <w:ind w:left="180"/>
        <w:jc w:val="both"/>
        <w:rPr>
          <w:sz w:val="28"/>
        </w:rPr>
      </w:pPr>
      <w:r w:rsidRPr="00123DAA">
        <w:rPr>
          <w:bCs/>
          <w:sz w:val="28"/>
        </w:rPr>
        <w:t>Расчетная лесосека по главному пользованию на 20</w:t>
      </w:r>
      <w:r w:rsidR="00212216">
        <w:rPr>
          <w:bCs/>
          <w:sz w:val="28"/>
        </w:rPr>
        <w:t>19</w:t>
      </w:r>
      <w:r w:rsidR="004316F8">
        <w:rPr>
          <w:bCs/>
          <w:sz w:val="28"/>
        </w:rPr>
        <w:t>-2021</w:t>
      </w:r>
      <w:r w:rsidRPr="00123DAA">
        <w:rPr>
          <w:bCs/>
          <w:sz w:val="28"/>
        </w:rPr>
        <w:t xml:space="preserve"> год</w:t>
      </w:r>
      <w:r w:rsidR="00D07593">
        <w:rPr>
          <w:bCs/>
          <w:sz w:val="28"/>
        </w:rPr>
        <w:t>ы</w:t>
      </w:r>
      <w:r w:rsidRPr="00123DAA">
        <w:rPr>
          <w:bCs/>
          <w:sz w:val="28"/>
        </w:rPr>
        <w:t xml:space="preserve"> –</w:t>
      </w:r>
      <w:r w:rsidR="00B83151">
        <w:rPr>
          <w:bCs/>
          <w:sz w:val="28"/>
        </w:rPr>
        <w:t xml:space="preserve"> </w:t>
      </w:r>
      <w:r w:rsidR="00212216">
        <w:rPr>
          <w:bCs/>
          <w:sz w:val="28"/>
        </w:rPr>
        <w:t>135,3</w:t>
      </w:r>
      <w:r w:rsidRPr="00123DAA">
        <w:rPr>
          <w:bCs/>
          <w:sz w:val="28"/>
        </w:rPr>
        <w:t xml:space="preserve"> тыс.м3,</w:t>
      </w:r>
      <w:r>
        <w:rPr>
          <w:b/>
          <w:bCs/>
          <w:sz w:val="28"/>
        </w:rPr>
        <w:t xml:space="preserve"> </w:t>
      </w:r>
      <w:r>
        <w:rPr>
          <w:sz w:val="28"/>
        </w:rPr>
        <w:t>в том числе</w:t>
      </w:r>
      <w:r>
        <w:rPr>
          <w:b/>
          <w:bCs/>
          <w:sz w:val="28"/>
        </w:rPr>
        <w:t xml:space="preserve"> </w:t>
      </w:r>
      <w:r>
        <w:rPr>
          <w:sz w:val="28"/>
        </w:rPr>
        <w:t>по хвойному хозяйству –</w:t>
      </w:r>
      <w:r w:rsidR="007B1110">
        <w:rPr>
          <w:sz w:val="28"/>
        </w:rPr>
        <w:t xml:space="preserve"> </w:t>
      </w:r>
      <w:r w:rsidR="00212216">
        <w:rPr>
          <w:sz w:val="28"/>
        </w:rPr>
        <w:t>70,2</w:t>
      </w:r>
      <w:r>
        <w:rPr>
          <w:sz w:val="28"/>
        </w:rPr>
        <w:t xml:space="preserve"> тыс. м3</w:t>
      </w:r>
    </w:p>
    <w:p w:rsidR="0075480F" w:rsidRDefault="0075480F">
      <w:pPr>
        <w:ind w:left="180"/>
        <w:jc w:val="both"/>
        <w:rPr>
          <w:sz w:val="28"/>
        </w:rPr>
      </w:pPr>
    </w:p>
    <w:p w:rsidR="00BD0E06" w:rsidRPr="00123DAA" w:rsidRDefault="00BD0E06">
      <w:pPr>
        <w:ind w:left="720"/>
        <w:jc w:val="both"/>
        <w:rPr>
          <w:bCs/>
          <w:i/>
          <w:sz w:val="28"/>
        </w:rPr>
      </w:pPr>
      <w:r w:rsidRPr="00123DAA">
        <w:rPr>
          <w:i/>
          <w:sz w:val="28"/>
        </w:rPr>
        <w:t xml:space="preserve">3.9. </w:t>
      </w:r>
      <w:r w:rsidRPr="00123DAA">
        <w:rPr>
          <w:bCs/>
          <w:i/>
          <w:sz w:val="28"/>
        </w:rPr>
        <w:t>Структура лесхоза:</w:t>
      </w:r>
    </w:p>
    <w:p w:rsidR="00BD0E06" w:rsidRDefault="007B1110">
      <w:pPr>
        <w:pStyle w:val="8"/>
      </w:pPr>
      <w:r>
        <w:t>количество лесничеств   - 10</w:t>
      </w:r>
    </w:p>
    <w:p w:rsidR="00BD0E06" w:rsidRDefault="00BD0E06">
      <w:pPr>
        <w:rPr>
          <w:sz w:val="28"/>
        </w:rPr>
      </w:pPr>
      <w:r>
        <w:t xml:space="preserve">            </w:t>
      </w:r>
      <w:r>
        <w:rPr>
          <w:sz w:val="28"/>
        </w:rPr>
        <w:t>лесной питомник             - 1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производственно-мастерский участок  -</w:t>
      </w:r>
      <w:r w:rsidR="004316F8">
        <w:rPr>
          <w:sz w:val="28"/>
        </w:rPr>
        <w:t>1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количество</w:t>
      </w:r>
      <w:r w:rsidR="007B1110">
        <w:rPr>
          <w:sz w:val="28"/>
        </w:rPr>
        <w:t xml:space="preserve"> лесохозяйственных участков – 3</w:t>
      </w:r>
      <w:r w:rsidR="008E0A61">
        <w:rPr>
          <w:sz w:val="28"/>
        </w:rPr>
        <w:t>5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количество лесных обходов  -1</w:t>
      </w:r>
      <w:r w:rsidR="007B1110">
        <w:rPr>
          <w:sz w:val="28"/>
        </w:rPr>
        <w:t>45</w:t>
      </w:r>
    </w:p>
    <w:p w:rsidR="0075480F" w:rsidRDefault="0075480F">
      <w:pPr>
        <w:rPr>
          <w:sz w:val="28"/>
        </w:rPr>
      </w:pPr>
    </w:p>
    <w:p w:rsidR="00606EF8" w:rsidRDefault="00606EF8">
      <w:pPr>
        <w:rPr>
          <w:sz w:val="28"/>
        </w:rPr>
      </w:pPr>
    </w:p>
    <w:p w:rsidR="00A40488" w:rsidRDefault="00BD0E06">
      <w:pPr>
        <w:rPr>
          <w:sz w:val="28"/>
        </w:rPr>
      </w:pPr>
      <w:r>
        <w:rPr>
          <w:sz w:val="28"/>
        </w:rPr>
        <w:t xml:space="preserve">        </w:t>
      </w:r>
    </w:p>
    <w:p w:rsidR="00BD0E06" w:rsidRDefault="00BD0E06">
      <w:pPr>
        <w:rPr>
          <w:bCs/>
          <w:i/>
          <w:sz w:val="28"/>
        </w:rPr>
      </w:pPr>
      <w:r>
        <w:rPr>
          <w:sz w:val="28"/>
        </w:rPr>
        <w:t xml:space="preserve"> </w:t>
      </w:r>
      <w:r w:rsidRPr="0075480F">
        <w:rPr>
          <w:i/>
          <w:sz w:val="28"/>
        </w:rPr>
        <w:t>3.10.</w:t>
      </w:r>
      <w:r w:rsidRPr="0075480F">
        <w:rPr>
          <w:bCs/>
          <w:i/>
          <w:sz w:val="28"/>
        </w:rPr>
        <w:t xml:space="preserve"> Лесохозяйственная деятельность за </w:t>
      </w:r>
      <w:r w:rsidR="00873503">
        <w:rPr>
          <w:bCs/>
          <w:i/>
          <w:sz w:val="28"/>
        </w:rPr>
        <w:t>2016</w:t>
      </w:r>
      <w:r w:rsidR="004C07FE" w:rsidRPr="0075480F">
        <w:rPr>
          <w:bCs/>
          <w:i/>
          <w:sz w:val="28"/>
        </w:rPr>
        <w:t xml:space="preserve"> - </w:t>
      </w:r>
      <w:r w:rsidRPr="0075480F">
        <w:rPr>
          <w:bCs/>
          <w:i/>
          <w:sz w:val="28"/>
        </w:rPr>
        <w:t>20</w:t>
      </w:r>
      <w:r w:rsidR="00F638E8">
        <w:rPr>
          <w:bCs/>
          <w:i/>
          <w:sz w:val="28"/>
        </w:rPr>
        <w:t>1</w:t>
      </w:r>
      <w:r w:rsidR="00873503">
        <w:rPr>
          <w:bCs/>
          <w:i/>
          <w:sz w:val="28"/>
        </w:rPr>
        <w:t>9</w:t>
      </w:r>
      <w:r w:rsidRPr="0075480F">
        <w:rPr>
          <w:bCs/>
          <w:i/>
          <w:sz w:val="28"/>
        </w:rPr>
        <w:t xml:space="preserve"> год:</w:t>
      </w:r>
    </w:p>
    <w:p w:rsidR="0075480F" w:rsidRPr="0075480F" w:rsidRDefault="0075480F">
      <w:pPr>
        <w:rPr>
          <w:bCs/>
          <w:i/>
          <w:sz w:val="28"/>
        </w:rPr>
      </w:pPr>
    </w:p>
    <w:tbl>
      <w:tblPr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986"/>
        <w:gridCol w:w="986"/>
        <w:gridCol w:w="986"/>
        <w:gridCol w:w="986"/>
      </w:tblGrid>
      <w:tr w:rsidR="0018370F" w:rsidRPr="003D5C81" w:rsidTr="0018370F">
        <w:tc>
          <w:tcPr>
            <w:tcW w:w="4786" w:type="dxa"/>
          </w:tcPr>
          <w:p w:rsidR="0018370F" w:rsidRPr="0075480F" w:rsidRDefault="0018370F" w:rsidP="003D5C81">
            <w:pPr>
              <w:jc w:val="center"/>
              <w:rPr>
                <w:b/>
                <w:bCs/>
                <w:sz w:val="28"/>
              </w:rPr>
            </w:pPr>
            <w:r w:rsidRPr="0075480F"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18370F" w:rsidRPr="007548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</w:p>
        </w:tc>
        <w:tc>
          <w:tcPr>
            <w:tcW w:w="986" w:type="dxa"/>
          </w:tcPr>
          <w:p w:rsidR="0018370F" w:rsidRPr="007548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</w:t>
            </w:r>
          </w:p>
        </w:tc>
        <w:tc>
          <w:tcPr>
            <w:tcW w:w="986" w:type="dxa"/>
          </w:tcPr>
          <w:p w:rsidR="001837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7</w:t>
            </w:r>
          </w:p>
        </w:tc>
        <w:tc>
          <w:tcPr>
            <w:tcW w:w="986" w:type="dxa"/>
          </w:tcPr>
          <w:p w:rsidR="0018370F" w:rsidRDefault="00873503" w:rsidP="003D5C8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9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Лесовосстановление,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2</w:t>
            </w:r>
          </w:p>
        </w:tc>
        <w:tc>
          <w:tcPr>
            <w:tcW w:w="986" w:type="dxa"/>
          </w:tcPr>
          <w:p w:rsidR="00873503" w:rsidRPr="002773EA" w:rsidRDefault="002773EA" w:rsidP="006013EC">
            <w:pPr>
              <w:jc w:val="center"/>
              <w:rPr>
                <w:bCs/>
                <w:sz w:val="28"/>
              </w:rPr>
            </w:pPr>
            <w:r w:rsidRPr="002773EA">
              <w:rPr>
                <w:bCs/>
                <w:sz w:val="28"/>
              </w:rPr>
              <w:t>39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в т.ч. посев и посадка леса,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  <w:tc>
          <w:tcPr>
            <w:tcW w:w="986" w:type="dxa"/>
          </w:tcPr>
          <w:p w:rsidR="00873503" w:rsidRPr="002773EA" w:rsidRDefault="002773EA" w:rsidP="006013EC">
            <w:pPr>
              <w:jc w:val="center"/>
              <w:rPr>
                <w:bCs/>
                <w:sz w:val="28"/>
              </w:rPr>
            </w:pPr>
            <w:r w:rsidRPr="002773EA">
              <w:rPr>
                <w:bCs/>
                <w:sz w:val="28"/>
              </w:rPr>
              <w:t>325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сохранение подроста,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Лесоз</w:t>
            </w:r>
            <w:r>
              <w:rPr>
                <w:bCs/>
                <w:sz w:val="28"/>
              </w:rPr>
              <w:t>а</w:t>
            </w:r>
            <w:r w:rsidRPr="003D5C81">
              <w:rPr>
                <w:bCs/>
                <w:sz w:val="28"/>
              </w:rPr>
              <w:t>щитные мероприятия из них: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Pr="003D5C81" w:rsidRDefault="00873503" w:rsidP="006013EC">
            <w:pPr>
              <w:jc w:val="center"/>
              <w:rPr>
                <w:bCs/>
                <w:sz w:val="28"/>
              </w:rPr>
            </w:pP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DE0FF0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Текущее лесопатологическое обследование,  тыс.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</w:t>
            </w:r>
          </w:p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</w:t>
            </w:r>
          </w:p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</w:t>
            </w:r>
          </w:p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Почвенные раскопки, шт, ям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Выкладка ловчих деревьев, кбм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 w:rsidRPr="003D5C81">
              <w:rPr>
                <w:sz w:val="28"/>
                <w:szCs w:val="28"/>
              </w:rPr>
              <w:t>Биологические методы защиты лесов,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 w:rsidRPr="003D5C81">
              <w:rPr>
                <w:sz w:val="28"/>
                <w:szCs w:val="28"/>
              </w:rPr>
              <w:lastRenderedPageBreak/>
              <w:t>Лесопатологический мониторинг лесов, 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минерализованных полос, км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минерализованными полосами, км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 случаев пожаров,шт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ная пожаром площадь,га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1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08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0</w:t>
            </w:r>
          </w:p>
        </w:tc>
        <w:tc>
          <w:tcPr>
            <w:tcW w:w="986" w:type="dxa"/>
          </w:tcPr>
          <w:p w:rsidR="00873503" w:rsidRDefault="00873503" w:rsidP="0021221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ые порубки,шт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ыявленная масса, куб.м.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</w:p>
        </w:tc>
      </w:tr>
      <w:tr w:rsidR="00873503" w:rsidRPr="003D5C81" w:rsidTr="0018370F">
        <w:tc>
          <w:tcPr>
            <w:tcW w:w="4786" w:type="dxa"/>
          </w:tcPr>
          <w:p w:rsidR="00873503" w:rsidRPr="003D5C81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ыявлено, % .</w:t>
            </w:r>
          </w:p>
        </w:tc>
        <w:tc>
          <w:tcPr>
            <w:tcW w:w="986" w:type="dxa"/>
          </w:tcPr>
          <w:p w:rsidR="00873503" w:rsidRPr="003D5C81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873503" w:rsidRDefault="00873503" w:rsidP="006013EC">
            <w:pPr>
              <w:jc w:val="center"/>
              <w:rPr>
                <w:bCs/>
                <w:sz w:val="28"/>
              </w:rPr>
            </w:pP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запас,  тыс. куб. м.</w:t>
            </w:r>
          </w:p>
        </w:tc>
        <w:tc>
          <w:tcPr>
            <w:tcW w:w="986" w:type="dxa"/>
          </w:tcPr>
          <w:p w:rsidR="00873503" w:rsidRDefault="00873503" w:rsidP="00B7705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24,4</w:t>
            </w:r>
          </w:p>
        </w:tc>
        <w:tc>
          <w:tcPr>
            <w:tcW w:w="986" w:type="dxa"/>
          </w:tcPr>
          <w:p w:rsidR="00873503" w:rsidRDefault="00873503" w:rsidP="00B7705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4,0</w:t>
            </w:r>
          </w:p>
        </w:tc>
        <w:tc>
          <w:tcPr>
            <w:tcW w:w="986" w:type="dxa"/>
          </w:tcPr>
          <w:p w:rsidR="00873503" w:rsidRDefault="00873503" w:rsidP="00B7705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73,1</w:t>
            </w:r>
          </w:p>
        </w:tc>
        <w:tc>
          <w:tcPr>
            <w:tcW w:w="986" w:type="dxa"/>
          </w:tcPr>
          <w:p w:rsidR="00873503" w:rsidRPr="00CF78C0" w:rsidRDefault="00873503" w:rsidP="006013EC">
            <w:pPr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73,1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, тыс. куб. м.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0,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6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7,5</w:t>
            </w:r>
          </w:p>
        </w:tc>
        <w:tc>
          <w:tcPr>
            <w:tcW w:w="986" w:type="dxa"/>
          </w:tcPr>
          <w:p w:rsidR="00873503" w:rsidRPr="00CF78C0" w:rsidRDefault="00873503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57,5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 том числе уход в молодняках, га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6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3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82</w:t>
            </w:r>
          </w:p>
        </w:tc>
        <w:tc>
          <w:tcPr>
            <w:tcW w:w="986" w:type="dxa"/>
          </w:tcPr>
          <w:p w:rsidR="00873503" w:rsidRPr="00CF78C0" w:rsidRDefault="00873503" w:rsidP="00CF78C0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2</w:t>
            </w:r>
            <w:r w:rsidR="00CF78C0" w:rsidRPr="00CF78C0">
              <w:rPr>
                <w:bCs/>
                <w:sz w:val="28"/>
              </w:rPr>
              <w:t>76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 xml:space="preserve">общая масса </w:t>
            </w:r>
            <w:r>
              <w:rPr>
                <w:sz w:val="28"/>
              </w:rPr>
              <w:t>, тыс. куб.м.</w:t>
            </w:r>
            <w:r w:rsidRPr="00A00473">
              <w:rPr>
                <w:sz w:val="28"/>
              </w:rPr>
              <w:t xml:space="preserve">                        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,4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3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0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3,7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</w:t>
            </w:r>
            <w:r w:rsidRPr="00A00473">
              <w:rPr>
                <w:sz w:val="28"/>
              </w:rPr>
              <w:t>иквид</w:t>
            </w:r>
            <w:r>
              <w:rPr>
                <w:sz w:val="28"/>
              </w:rPr>
              <w:t>, тыс. куб.м.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4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4</w:t>
            </w:r>
          </w:p>
        </w:tc>
        <w:tc>
          <w:tcPr>
            <w:tcW w:w="986" w:type="dxa"/>
          </w:tcPr>
          <w:p w:rsidR="00873503" w:rsidRPr="00CF78C0" w:rsidRDefault="00873503" w:rsidP="00CF78C0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0,</w:t>
            </w:r>
            <w:r w:rsidR="00CF78C0" w:rsidRPr="00CF78C0">
              <w:rPr>
                <w:bCs/>
                <w:sz w:val="28"/>
              </w:rPr>
              <w:t>3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прореживание</w:t>
            </w:r>
            <w:r>
              <w:rPr>
                <w:sz w:val="28"/>
              </w:rPr>
              <w:t>, га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9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269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общий запас</w:t>
            </w:r>
            <w:r>
              <w:rPr>
                <w:sz w:val="28"/>
              </w:rPr>
              <w:t>, тыс. куб. м.</w:t>
            </w:r>
            <w:r w:rsidRPr="00A00473">
              <w:rPr>
                <w:sz w:val="28"/>
              </w:rPr>
              <w:t xml:space="preserve">                         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,9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,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6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1,4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,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,7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6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1,4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683CED">
            <w:pPr>
              <w:rPr>
                <w:sz w:val="28"/>
              </w:rPr>
            </w:pPr>
            <w:r w:rsidRPr="00A00473">
              <w:rPr>
                <w:sz w:val="28"/>
              </w:rPr>
              <w:t>санитарные рубки выборочные</w:t>
            </w:r>
            <w:r>
              <w:rPr>
                <w:sz w:val="28"/>
              </w:rPr>
              <w:t xml:space="preserve">, </w:t>
            </w:r>
            <w:r w:rsidRPr="00A00473">
              <w:rPr>
                <w:sz w:val="28"/>
              </w:rPr>
              <w:t xml:space="preserve"> га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4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7</w:t>
            </w:r>
          </w:p>
        </w:tc>
        <w:tc>
          <w:tcPr>
            <w:tcW w:w="986" w:type="dxa"/>
          </w:tcPr>
          <w:p w:rsidR="00873503" w:rsidRDefault="00873503" w:rsidP="00B7705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309</w:t>
            </w:r>
          </w:p>
        </w:tc>
        <w:tc>
          <w:tcPr>
            <w:tcW w:w="986" w:type="dxa"/>
          </w:tcPr>
          <w:p w:rsidR="00873503" w:rsidRPr="00CF78C0" w:rsidRDefault="00CF78C0" w:rsidP="00212216">
            <w:pPr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878,5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Default="00873503" w:rsidP="00E91DFA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общий запас</w:t>
            </w:r>
            <w:r>
              <w:rPr>
                <w:sz w:val="28"/>
              </w:rPr>
              <w:t>, тыс. куб. м.</w:t>
            </w:r>
            <w:r w:rsidRPr="00A00473">
              <w:rPr>
                <w:sz w:val="28"/>
              </w:rPr>
              <w:t xml:space="preserve">                         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,4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4,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E91DFA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,4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4,0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>сплошные санитарные рубки</w:t>
            </w:r>
            <w:r>
              <w:rPr>
                <w:sz w:val="28"/>
              </w:rPr>
              <w:t>, га</w:t>
            </w:r>
            <w:r w:rsidRPr="00A00473">
              <w:rPr>
                <w:sz w:val="28"/>
              </w:rPr>
              <w:t xml:space="preserve">  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5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145,7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 xml:space="preserve">общая масса </w:t>
            </w:r>
            <w:r>
              <w:rPr>
                <w:sz w:val="28"/>
              </w:rPr>
              <w:t>, тыс. куб.м.</w:t>
            </w:r>
            <w:r w:rsidRPr="00A00473">
              <w:rPr>
                <w:sz w:val="28"/>
              </w:rPr>
              <w:t xml:space="preserve">                        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4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40,1</w:t>
            </w:r>
          </w:p>
        </w:tc>
      </w:tr>
      <w:tr w:rsidR="00873503" w:rsidRPr="003D5C81" w:rsidTr="0018370F">
        <w:tc>
          <w:tcPr>
            <w:tcW w:w="4786" w:type="dxa"/>
          </w:tcPr>
          <w:p w:rsidR="00873503" w:rsidRPr="00A00473" w:rsidRDefault="00873503" w:rsidP="00E91DFA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,2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,0</w:t>
            </w:r>
          </w:p>
        </w:tc>
        <w:tc>
          <w:tcPr>
            <w:tcW w:w="986" w:type="dxa"/>
          </w:tcPr>
          <w:p w:rsidR="00873503" w:rsidRDefault="00873503" w:rsidP="00B7705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4</w:t>
            </w:r>
          </w:p>
        </w:tc>
        <w:tc>
          <w:tcPr>
            <w:tcW w:w="986" w:type="dxa"/>
          </w:tcPr>
          <w:p w:rsidR="00873503" w:rsidRPr="00CF78C0" w:rsidRDefault="00CF78C0" w:rsidP="006013EC">
            <w:pPr>
              <w:jc w:val="center"/>
              <w:rPr>
                <w:bCs/>
                <w:sz w:val="28"/>
              </w:rPr>
            </w:pPr>
            <w:r w:rsidRPr="00CF78C0">
              <w:rPr>
                <w:bCs/>
                <w:sz w:val="28"/>
              </w:rPr>
              <w:t>40,0</w:t>
            </w:r>
          </w:p>
        </w:tc>
      </w:tr>
    </w:tbl>
    <w:p w:rsidR="00974D27" w:rsidRDefault="00BD0E06" w:rsidP="002773EA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2773EA" w:rsidRDefault="002773EA" w:rsidP="002773EA">
      <w:pPr>
        <w:jc w:val="both"/>
        <w:rPr>
          <w:sz w:val="28"/>
        </w:rPr>
      </w:pPr>
    </w:p>
    <w:p w:rsidR="002773EA" w:rsidRPr="002773EA" w:rsidRDefault="002773EA" w:rsidP="002773EA">
      <w:pPr>
        <w:jc w:val="both"/>
        <w:rPr>
          <w:sz w:val="28"/>
        </w:rPr>
      </w:pPr>
    </w:p>
    <w:p w:rsidR="00123DAA" w:rsidRDefault="00BD0E06" w:rsidP="006A7DEC">
      <w:pPr>
        <w:pStyle w:val="20"/>
        <w:numPr>
          <w:ilvl w:val="0"/>
          <w:numId w:val="1"/>
        </w:numPr>
        <w:rPr>
          <w:b/>
          <w:i/>
        </w:rPr>
      </w:pPr>
      <w:r w:rsidRPr="00123DAA">
        <w:rPr>
          <w:b/>
          <w:i/>
        </w:rPr>
        <w:t xml:space="preserve">Промышленное производство и экономические показатели </w:t>
      </w:r>
    </w:p>
    <w:p w:rsidR="00BD0E06" w:rsidRPr="00123DAA" w:rsidRDefault="00BD0E06" w:rsidP="00123DAA">
      <w:pPr>
        <w:pStyle w:val="20"/>
        <w:ind w:left="720"/>
        <w:rPr>
          <w:b/>
          <w:i/>
        </w:rPr>
      </w:pPr>
      <w:r w:rsidRPr="00123DAA">
        <w:rPr>
          <w:b/>
          <w:i/>
        </w:rPr>
        <w:t>за 20</w:t>
      </w:r>
      <w:r w:rsidR="00873503">
        <w:rPr>
          <w:b/>
          <w:i/>
        </w:rPr>
        <w:t>19</w:t>
      </w:r>
      <w:r w:rsidRPr="00123DAA">
        <w:rPr>
          <w:b/>
          <w:i/>
        </w:rPr>
        <w:t xml:space="preserve"> год.</w:t>
      </w:r>
    </w:p>
    <w:p w:rsidR="00BD0E06" w:rsidRPr="009E6253" w:rsidRDefault="00BD0E06">
      <w:pPr>
        <w:pStyle w:val="20"/>
        <w:ind w:left="360"/>
        <w:jc w:val="left"/>
        <w:rPr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  <w:gridCol w:w="1810"/>
        <w:gridCol w:w="1801"/>
      </w:tblGrid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Наименование показателя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Ед. изм.</w:t>
            </w:r>
          </w:p>
        </w:tc>
        <w:tc>
          <w:tcPr>
            <w:tcW w:w="1801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 xml:space="preserve">Показатель 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pStyle w:val="2"/>
            </w:pPr>
            <w:r w:rsidRPr="00BA7FA1">
              <w:t>Производство товарной продукции</w:t>
            </w:r>
          </w:p>
          <w:p w:rsidR="00BD0E06" w:rsidRPr="00BA7FA1" w:rsidRDefault="00BD0E06">
            <w:pPr>
              <w:pStyle w:val="2"/>
            </w:pPr>
            <w:r w:rsidRPr="00BA7FA1">
              <w:t xml:space="preserve">       в сопоставимых ценах</w:t>
            </w:r>
          </w:p>
        </w:tc>
        <w:tc>
          <w:tcPr>
            <w:tcW w:w="1810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 w:rsidR="00BD0E06" w:rsidRPr="00BA7FA1">
              <w:rPr>
                <w:sz w:val="28"/>
              </w:rPr>
              <w:t xml:space="preserve"> руб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69,3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 w:rsidP="00333628">
            <w:pPr>
              <w:rPr>
                <w:sz w:val="28"/>
              </w:rPr>
            </w:pPr>
            <w:r w:rsidRPr="00BA7FA1">
              <w:rPr>
                <w:sz w:val="28"/>
              </w:rPr>
              <w:t xml:space="preserve">       в %% к 20</w:t>
            </w:r>
            <w:r w:rsidR="00873503">
              <w:rPr>
                <w:sz w:val="28"/>
              </w:rPr>
              <w:t>18</w:t>
            </w:r>
            <w:r w:rsidRPr="00BA7FA1">
              <w:rPr>
                <w:sz w:val="28"/>
              </w:rPr>
              <w:t xml:space="preserve"> году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%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,4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Вывозка древесины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 м3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,8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Поставка продукции на экспорт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 дол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31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Средняя зарплата по лесному хозяйству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руб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9,7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Средняя зарплата по промышленности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руб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1,4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Прибыль от реализации продукции</w:t>
            </w:r>
          </w:p>
        </w:tc>
        <w:tc>
          <w:tcPr>
            <w:tcW w:w="1810" w:type="dxa"/>
          </w:tcPr>
          <w:p w:rsidR="00BD0E06" w:rsidRPr="00BA7FA1" w:rsidRDefault="00162F9F" w:rsidP="00BA7F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 w:rsidR="00BD0E06" w:rsidRPr="00BA7FA1">
              <w:rPr>
                <w:sz w:val="28"/>
              </w:rPr>
              <w:t xml:space="preserve"> руб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1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Затраты на 1 руб. товарной продукции</w:t>
            </w:r>
          </w:p>
        </w:tc>
        <w:tc>
          <w:tcPr>
            <w:tcW w:w="1810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,6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 xml:space="preserve">Рентабельность 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%</w:t>
            </w:r>
          </w:p>
        </w:tc>
        <w:tc>
          <w:tcPr>
            <w:tcW w:w="1801" w:type="dxa"/>
          </w:tcPr>
          <w:p w:rsidR="00BD0E06" w:rsidRPr="00BA7FA1" w:rsidRDefault="00162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9</w:t>
            </w:r>
          </w:p>
        </w:tc>
      </w:tr>
    </w:tbl>
    <w:p w:rsidR="00BD0E06" w:rsidRDefault="00BD0E06">
      <w:pPr>
        <w:jc w:val="both"/>
        <w:rPr>
          <w:sz w:val="28"/>
          <w:highlight w:val="yellow"/>
        </w:rPr>
      </w:pPr>
      <w:r w:rsidRPr="009E6253">
        <w:rPr>
          <w:sz w:val="28"/>
          <w:highlight w:val="yellow"/>
        </w:rPr>
        <w:t xml:space="preserve">      </w:t>
      </w:r>
    </w:p>
    <w:p w:rsidR="00BD0E06" w:rsidRPr="00E91DFA" w:rsidRDefault="00BD0E06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E91DFA">
        <w:rPr>
          <w:b/>
          <w:i/>
          <w:sz w:val="28"/>
          <w:szCs w:val="28"/>
        </w:rPr>
        <w:lastRenderedPageBreak/>
        <w:t>Охотничье хозяйство</w:t>
      </w:r>
    </w:p>
    <w:p w:rsidR="00BD0E06" w:rsidRPr="009E6253" w:rsidRDefault="00BD0E06">
      <w:pPr>
        <w:ind w:left="720"/>
        <w:jc w:val="both"/>
        <w:rPr>
          <w:sz w:val="28"/>
          <w:highlight w:val="yellow"/>
        </w:rPr>
      </w:pPr>
    </w:p>
    <w:p w:rsidR="00BD0E06" w:rsidRPr="00974D27" w:rsidRDefault="00BD0E06">
      <w:pPr>
        <w:ind w:left="360"/>
        <w:jc w:val="both"/>
        <w:rPr>
          <w:b/>
          <w:bCs/>
          <w:sz w:val="28"/>
        </w:rPr>
      </w:pPr>
      <w:r w:rsidRPr="00E7533E">
        <w:rPr>
          <w:sz w:val="28"/>
        </w:rPr>
        <w:t xml:space="preserve">       </w:t>
      </w:r>
      <w:r w:rsidRPr="00974D27">
        <w:rPr>
          <w:sz w:val="28"/>
        </w:rPr>
        <w:t xml:space="preserve">Охотничье хозяйство лесхоза организовано в </w:t>
      </w:r>
      <w:r w:rsidR="00B83151" w:rsidRPr="00974D27">
        <w:rPr>
          <w:sz w:val="28"/>
        </w:rPr>
        <w:t>1976</w:t>
      </w:r>
      <w:r w:rsidRPr="00974D27">
        <w:rPr>
          <w:sz w:val="28"/>
        </w:rPr>
        <w:t xml:space="preserve"> году. Площадь охотугодий составляет </w:t>
      </w:r>
      <w:r w:rsidR="00B83151" w:rsidRPr="00974D27">
        <w:rPr>
          <w:sz w:val="28"/>
        </w:rPr>
        <w:t>91,9</w:t>
      </w:r>
      <w:r w:rsidRPr="00974D27">
        <w:rPr>
          <w:sz w:val="28"/>
        </w:rPr>
        <w:t xml:space="preserve"> тыс.га, из них </w:t>
      </w:r>
      <w:r w:rsidR="00B83151" w:rsidRPr="00974D27">
        <w:rPr>
          <w:sz w:val="28"/>
        </w:rPr>
        <w:t>56,5</w:t>
      </w:r>
      <w:r w:rsidRPr="00974D27">
        <w:rPr>
          <w:sz w:val="28"/>
        </w:rPr>
        <w:t xml:space="preserve"> тыс.га -</w:t>
      </w:r>
      <w:r w:rsidR="00E7533E" w:rsidRPr="00974D27">
        <w:rPr>
          <w:sz w:val="28"/>
        </w:rPr>
        <w:t xml:space="preserve"> </w:t>
      </w:r>
      <w:r w:rsidRPr="00974D27">
        <w:rPr>
          <w:b/>
          <w:bCs/>
          <w:sz w:val="28"/>
        </w:rPr>
        <w:t>лесных</w:t>
      </w:r>
      <w:r w:rsidRPr="00974D27">
        <w:rPr>
          <w:sz w:val="28"/>
        </w:rPr>
        <w:t xml:space="preserve">, </w:t>
      </w:r>
      <w:r w:rsidR="00B83151" w:rsidRPr="00974D27">
        <w:rPr>
          <w:sz w:val="28"/>
        </w:rPr>
        <w:t>32,9</w:t>
      </w:r>
      <w:r w:rsidRPr="00974D27">
        <w:rPr>
          <w:sz w:val="28"/>
        </w:rPr>
        <w:t xml:space="preserve"> тыс. га -</w:t>
      </w:r>
      <w:r w:rsidRPr="00974D27">
        <w:rPr>
          <w:b/>
          <w:bCs/>
          <w:sz w:val="28"/>
        </w:rPr>
        <w:t xml:space="preserve">полевых, </w:t>
      </w:r>
      <w:r w:rsidR="00B83151" w:rsidRPr="00974D27">
        <w:rPr>
          <w:sz w:val="28"/>
        </w:rPr>
        <w:t>8,5</w:t>
      </w:r>
      <w:r w:rsidRPr="00974D27">
        <w:rPr>
          <w:sz w:val="28"/>
        </w:rPr>
        <w:t xml:space="preserve"> тыс. га- </w:t>
      </w:r>
      <w:r w:rsidRPr="00974D27">
        <w:rPr>
          <w:b/>
          <w:bCs/>
          <w:sz w:val="28"/>
        </w:rPr>
        <w:t>водно-болотных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b/>
          <w:bCs/>
          <w:sz w:val="28"/>
        </w:rPr>
        <w:t xml:space="preserve">      </w:t>
      </w:r>
      <w:r w:rsidRPr="00974D27">
        <w:rPr>
          <w:sz w:val="28"/>
        </w:rPr>
        <w:t xml:space="preserve"> Охотничье хозяйство расположено на территории </w:t>
      </w:r>
      <w:r w:rsidR="00B83151" w:rsidRPr="00974D27">
        <w:rPr>
          <w:sz w:val="28"/>
        </w:rPr>
        <w:t>5-и</w:t>
      </w:r>
      <w:r w:rsidRPr="00974D27">
        <w:rPr>
          <w:sz w:val="28"/>
        </w:rPr>
        <w:t xml:space="preserve"> лесничеств: </w:t>
      </w:r>
      <w:r w:rsidR="00B83151" w:rsidRPr="00974D27">
        <w:rPr>
          <w:b/>
          <w:sz w:val="28"/>
        </w:rPr>
        <w:t xml:space="preserve">Березинского, Погостского, Орешковичского, Дмитровичского и Высокогорского </w:t>
      </w:r>
      <w:r w:rsidR="00E7533E" w:rsidRPr="00974D27">
        <w:rPr>
          <w:sz w:val="28"/>
        </w:rPr>
        <w:t xml:space="preserve"> </w:t>
      </w:r>
      <w:r w:rsidRPr="00974D27">
        <w:rPr>
          <w:sz w:val="28"/>
        </w:rPr>
        <w:t>лесничеств.  Охотустройство проведено в 20</w:t>
      </w:r>
      <w:r w:rsidR="00873503">
        <w:rPr>
          <w:sz w:val="28"/>
        </w:rPr>
        <w:t>16</w:t>
      </w:r>
      <w:r w:rsidRPr="00974D27">
        <w:rPr>
          <w:sz w:val="28"/>
        </w:rPr>
        <w:t xml:space="preserve"> г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Штат сотрудников охотхозяйства составляют </w:t>
      </w:r>
      <w:r w:rsidR="00B83151" w:rsidRPr="00974D27">
        <w:rPr>
          <w:sz w:val="28"/>
        </w:rPr>
        <w:t>7</w:t>
      </w:r>
      <w:r w:rsidRPr="00974D27">
        <w:rPr>
          <w:sz w:val="28"/>
        </w:rPr>
        <w:t xml:space="preserve"> егер</w:t>
      </w:r>
      <w:r w:rsidR="00B83151" w:rsidRPr="00974D27">
        <w:rPr>
          <w:sz w:val="28"/>
        </w:rPr>
        <w:t>ей,</w:t>
      </w:r>
      <w:r w:rsidRPr="00974D27">
        <w:rPr>
          <w:sz w:val="28"/>
        </w:rPr>
        <w:t xml:space="preserve"> и</w:t>
      </w:r>
      <w:r w:rsidR="00B83151" w:rsidRPr="00974D27">
        <w:rPr>
          <w:sz w:val="28"/>
        </w:rPr>
        <w:t>нженер по охотничьему хозяйству и главный охотовед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На территории охотничьего хозяйства</w:t>
      </w:r>
      <w:r w:rsidR="00E7533E" w:rsidRPr="00974D27">
        <w:rPr>
          <w:sz w:val="28"/>
        </w:rPr>
        <w:t xml:space="preserve"> </w:t>
      </w:r>
      <w:r w:rsidR="00B83151" w:rsidRPr="00974D27">
        <w:rPr>
          <w:sz w:val="28"/>
        </w:rPr>
        <w:t>выделены</w:t>
      </w:r>
      <w:r w:rsidRPr="00974D27">
        <w:rPr>
          <w:sz w:val="28"/>
        </w:rPr>
        <w:t xml:space="preserve"> </w:t>
      </w:r>
      <w:r w:rsidR="00B83151" w:rsidRPr="00974D27">
        <w:rPr>
          <w:sz w:val="28"/>
        </w:rPr>
        <w:t>4 зоны</w:t>
      </w:r>
      <w:r w:rsidR="00E7533E" w:rsidRPr="00974D27">
        <w:rPr>
          <w:sz w:val="28"/>
        </w:rPr>
        <w:t xml:space="preserve"> покоя</w:t>
      </w:r>
      <w:r w:rsidRPr="00974D27">
        <w:rPr>
          <w:sz w:val="28"/>
        </w:rPr>
        <w:t xml:space="preserve"> общей площадью </w:t>
      </w:r>
      <w:r w:rsidR="00B83151" w:rsidRPr="00974D27">
        <w:rPr>
          <w:sz w:val="28"/>
        </w:rPr>
        <w:t>4,5</w:t>
      </w:r>
      <w:r w:rsidRPr="00974D27">
        <w:rPr>
          <w:sz w:val="28"/>
        </w:rPr>
        <w:t xml:space="preserve"> тыс.га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 Численность копытных животных согласно проведенного зимой 20</w:t>
      </w:r>
      <w:r w:rsidR="002D6191">
        <w:rPr>
          <w:sz w:val="28"/>
        </w:rPr>
        <w:t>16</w:t>
      </w:r>
      <w:r w:rsidRPr="00974D27">
        <w:rPr>
          <w:sz w:val="28"/>
        </w:rPr>
        <w:t xml:space="preserve"> г. маршрутного учета составляет: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ЛОСЬ      -</w:t>
      </w:r>
      <w:r w:rsidR="00B83151" w:rsidRPr="00974D27">
        <w:rPr>
          <w:sz w:val="28"/>
        </w:rPr>
        <w:t>2</w:t>
      </w:r>
      <w:r w:rsidR="00706D32">
        <w:rPr>
          <w:sz w:val="28"/>
        </w:rPr>
        <w:t>94</w:t>
      </w:r>
      <w:r w:rsidRPr="00974D27">
        <w:rPr>
          <w:sz w:val="28"/>
        </w:rPr>
        <w:t xml:space="preserve"> (плотность </w:t>
      </w:r>
      <w:r w:rsidR="00B83151" w:rsidRPr="00974D27">
        <w:rPr>
          <w:sz w:val="28"/>
        </w:rPr>
        <w:t>5,0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</w:t>
      </w:r>
      <w:r w:rsidR="00E74CD4" w:rsidRPr="00974D27">
        <w:rPr>
          <w:sz w:val="28"/>
        </w:rPr>
        <w:t xml:space="preserve"> </w:t>
      </w:r>
      <w:r w:rsidRPr="00974D27">
        <w:rPr>
          <w:sz w:val="28"/>
        </w:rPr>
        <w:t>КАБАН   –</w:t>
      </w:r>
      <w:r w:rsidR="00974D27" w:rsidRPr="00974D27">
        <w:rPr>
          <w:sz w:val="28"/>
        </w:rPr>
        <w:t>0</w:t>
      </w:r>
      <w:r w:rsidRPr="00974D27">
        <w:rPr>
          <w:sz w:val="28"/>
        </w:rPr>
        <w:t xml:space="preserve"> (плотность</w:t>
      </w:r>
      <w:r w:rsidR="00974D27" w:rsidRPr="00974D27">
        <w:rPr>
          <w:sz w:val="28"/>
        </w:rPr>
        <w:t xml:space="preserve"> 0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ОЛЕНЬ   – </w:t>
      </w:r>
      <w:r w:rsidR="00974D27" w:rsidRPr="00974D27">
        <w:rPr>
          <w:sz w:val="28"/>
        </w:rPr>
        <w:t>2</w:t>
      </w:r>
      <w:r w:rsidR="00706D32">
        <w:rPr>
          <w:sz w:val="28"/>
        </w:rPr>
        <w:t>42</w:t>
      </w:r>
      <w:r w:rsidRPr="00974D27">
        <w:rPr>
          <w:sz w:val="28"/>
        </w:rPr>
        <w:t xml:space="preserve"> (плотность </w:t>
      </w:r>
      <w:r w:rsidR="00974D27" w:rsidRPr="00974D27">
        <w:rPr>
          <w:sz w:val="28"/>
        </w:rPr>
        <w:t>4,4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КОСУЛЯ- </w:t>
      </w:r>
      <w:r w:rsidR="00974D27" w:rsidRPr="00974D27">
        <w:rPr>
          <w:sz w:val="28"/>
        </w:rPr>
        <w:t>4</w:t>
      </w:r>
      <w:r w:rsidR="00706D32">
        <w:rPr>
          <w:sz w:val="28"/>
        </w:rPr>
        <w:t>94</w:t>
      </w:r>
      <w:r w:rsidRPr="00974D27">
        <w:rPr>
          <w:sz w:val="28"/>
        </w:rPr>
        <w:t xml:space="preserve"> (плотность </w:t>
      </w:r>
      <w:r w:rsidR="00974D27" w:rsidRPr="00974D27">
        <w:rPr>
          <w:sz w:val="28"/>
        </w:rPr>
        <w:t>8,3</w:t>
      </w:r>
      <w:r w:rsidRPr="00974D27">
        <w:rPr>
          <w:sz w:val="28"/>
        </w:rPr>
        <w:t>).</w:t>
      </w:r>
    </w:p>
    <w:p w:rsidR="00BD0E06" w:rsidRPr="00E7533E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 На территории охотхозяйства ежегодно устраивается </w:t>
      </w:r>
      <w:r w:rsidR="00974D27" w:rsidRPr="00974D27">
        <w:rPr>
          <w:sz w:val="28"/>
        </w:rPr>
        <w:t>1</w:t>
      </w:r>
      <w:r w:rsidR="00E7533E" w:rsidRPr="00974D27">
        <w:rPr>
          <w:sz w:val="28"/>
        </w:rPr>
        <w:t>4</w:t>
      </w:r>
      <w:r w:rsidR="00974D27" w:rsidRPr="00974D27">
        <w:rPr>
          <w:sz w:val="28"/>
        </w:rPr>
        <w:t xml:space="preserve"> га кормовых полей, имеется 32</w:t>
      </w:r>
      <w:r w:rsidRPr="00974D27">
        <w:rPr>
          <w:sz w:val="28"/>
        </w:rPr>
        <w:t xml:space="preserve"> подкормочных площадок для кабана, </w:t>
      </w:r>
      <w:r w:rsidR="00974D27" w:rsidRPr="00974D27">
        <w:rPr>
          <w:sz w:val="28"/>
        </w:rPr>
        <w:t>16</w:t>
      </w:r>
      <w:r w:rsidRPr="00974D27">
        <w:rPr>
          <w:sz w:val="28"/>
        </w:rPr>
        <w:t xml:space="preserve"> кормуш</w:t>
      </w:r>
      <w:r w:rsidR="00974D27" w:rsidRPr="00974D27">
        <w:rPr>
          <w:sz w:val="28"/>
        </w:rPr>
        <w:t>ек</w:t>
      </w:r>
      <w:r w:rsidRPr="00974D27">
        <w:rPr>
          <w:sz w:val="28"/>
        </w:rPr>
        <w:t xml:space="preserve"> для оленей и косуль, </w:t>
      </w:r>
      <w:r w:rsidR="00974D27" w:rsidRPr="00974D27">
        <w:rPr>
          <w:sz w:val="28"/>
        </w:rPr>
        <w:t>14</w:t>
      </w:r>
      <w:r w:rsidRPr="00974D27">
        <w:rPr>
          <w:sz w:val="28"/>
        </w:rPr>
        <w:t xml:space="preserve"> стрелковых вышек и </w:t>
      </w:r>
      <w:r w:rsidR="00974D27" w:rsidRPr="00974D27">
        <w:rPr>
          <w:sz w:val="28"/>
        </w:rPr>
        <w:t>15</w:t>
      </w:r>
      <w:r w:rsidRPr="00974D27">
        <w:rPr>
          <w:sz w:val="28"/>
        </w:rPr>
        <w:t xml:space="preserve"> км стрелковых линий.</w:t>
      </w:r>
    </w:p>
    <w:p w:rsidR="00BD0E06" w:rsidRPr="00E7533E" w:rsidRDefault="00BD0E06">
      <w:pPr>
        <w:ind w:left="360"/>
        <w:jc w:val="both"/>
        <w:rPr>
          <w:sz w:val="28"/>
        </w:rPr>
      </w:pPr>
    </w:p>
    <w:p w:rsidR="00BD0E06" w:rsidRDefault="00BD0E06">
      <w:pPr>
        <w:ind w:left="360"/>
        <w:jc w:val="both"/>
        <w:rPr>
          <w:sz w:val="28"/>
        </w:rPr>
      </w:pPr>
      <w:r>
        <w:t xml:space="preserve">     </w:t>
      </w:r>
    </w:p>
    <w:p w:rsidR="00E56762" w:rsidRPr="00706D32" w:rsidRDefault="002773EA">
      <w:pPr>
        <w:jc w:val="both"/>
        <w:rPr>
          <w:b/>
          <w:i/>
          <w:sz w:val="28"/>
          <w:szCs w:val="28"/>
        </w:rPr>
        <w:sectPr w:rsidR="00E56762" w:rsidRPr="00706D32" w:rsidSect="00A846E4">
          <w:footerReference w:type="default" r:id="rId9"/>
          <w:pgSz w:w="11906" w:h="16838"/>
          <w:pgMar w:top="1134" w:right="850" w:bottom="1258" w:left="1701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</w:rPr>
        <w:t xml:space="preserve">       </w:t>
      </w:r>
    </w:p>
    <w:p w:rsidR="00BD0E06" w:rsidRDefault="00BD0E06" w:rsidP="002773EA"/>
    <w:sectPr w:rsidR="00BD0E06" w:rsidSect="00706D3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D1" w:rsidRDefault="002055D1" w:rsidP="000D37D2">
      <w:r>
        <w:separator/>
      </w:r>
    </w:p>
  </w:endnote>
  <w:endnote w:type="continuationSeparator" w:id="0">
    <w:p w:rsidR="002055D1" w:rsidRDefault="002055D1" w:rsidP="000D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10" w:rsidRDefault="007B111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E57">
      <w:rPr>
        <w:noProof/>
      </w:rPr>
      <w:t>2</w:t>
    </w:r>
    <w:r>
      <w:fldChar w:fldCharType="end"/>
    </w:r>
  </w:p>
  <w:p w:rsidR="007B1110" w:rsidRDefault="007B1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D1" w:rsidRDefault="002055D1" w:rsidP="000D37D2">
      <w:r>
        <w:separator/>
      </w:r>
    </w:p>
  </w:footnote>
  <w:footnote w:type="continuationSeparator" w:id="0">
    <w:p w:rsidR="002055D1" w:rsidRDefault="002055D1" w:rsidP="000D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3E2"/>
    <w:multiLevelType w:val="hybridMultilevel"/>
    <w:tmpl w:val="D262A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5080D"/>
    <w:multiLevelType w:val="hybridMultilevel"/>
    <w:tmpl w:val="7B42FF40"/>
    <w:lvl w:ilvl="0" w:tplc="AD869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D06"/>
    <w:multiLevelType w:val="hybridMultilevel"/>
    <w:tmpl w:val="4D0E9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0A5D"/>
    <w:multiLevelType w:val="hybridMultilevel"/>
    <w:tmpl w:val="EB9C3D00"/>
    <w:lvl w:ilvl="0" w:tplc="0F5A37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50345"/>
    <w:multiLevelType w:val="multilevel"/>
    <w:tmpl w:val="607857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9E03095"/>
    <w:multiLevelType w:val="hybridMultilevel"/>
    <w:tmpl w:val="23327E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63B678FB"/>
    <w:multiLevelType w:val="multilevel"/>
    <w:tmpl w:val="15C6B2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F043D70"/>
    <w:multiLevelType w:val="hybridMultilevel"/>
    <w:tmpl w:val="A578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06"/>
    <w:rsid w:val="00027FC0"/>
    <w:rsid w:val="00057152"/>
    <w:rsid w:val="00063EA4"/>
    <w:rsid w:val="000B13E3"/>
    <w:rsid w:val="000D37D2"/>
    <w:rsid w:val="000E11D3"/>
    <w:rsid w:val="00117268"/>
    <w:rsid w:val="00123DAA"/>
    <w:rsid w:val="00137300"/>
    <w:rsid w:val="00153131"/>
    <w:rsid w:val="001626ED"/>
    <w:rsid w:val="00162F9F"/>
    <w:rsid w:val="0018370F"/>
    <w:rsid w:val="00187A08"/>
    <w:rsid w:val="001D4E57"/>
    <w:rsid w:val="002055D1"/>
    <w:rsid w:val="00212216"/>
    <w:rsid w:val="0021416A"/>
    <w:rsid w:val="002773EA"/>
    <w:rsid w:val="002D6191"/>
    <w:rsid w:val="002F6F3E"/>
    <w:rsid w:val="00317E67"/>
    <w:rsid w:val="003315BF"/>
    <w:rsid w:val="00333628"/>
    <w:rsid w:val="0036410F"/>
    <w:rsid w:val="003D2E06"/>
    <w:rsid w:val="003D5C81"/>
    <w:rsid w:val="003F712A"/>
    <w:rsid w:val="004051D8"/>
    <w:rsid w:val="004316F8"/>
    <w:rsid w:val="00433F13"/>
    <w:rsid w:val="00435303"/>
    <w:rsid w:val="004A10BB"/>
    <w:rsid w:val="004A4A22"/>
    <w:rsid w:val="004B2BE0"/>
    <w:rsid w:val="004C07FE"/>
    <w:rsid w:val="00544429"/>
    <w:rsid w:val="00571FFF"/>
    <w:rsid w:val="00573777"/>
    <w:rsid w:val="005C1802"/>
    <w:rsid w:val="005F75C0"/>
    <w:rsid w:val="006013EC"/>
    <w:rsid w:val="00606EF8"/>
    <w:rsid w:val="00630C33"/>
    <w:rsid w:val="006770DB"/>
    <w:rsid w:val="006821A8"/>
    <w:rsid w:val="00683CED"/>
    <w:rsid w:val="006A7DEC"/>
    <w:rsid w:val="006F3446"/>
    <w:rsid w:val="00706D32"/>
    <w:rsid w:val="007154A7"/>
    <w:rsid w:val="0072570B"/>
    <w:rsid w:val="0075480F"/>
    <w:rsid w:val="00764DE6"/>
    <w:rsid w:val="007A462B"/>
    <w:rsid w:val="007B1110"/>
    <w:rsid w:val="00822E00"/>
    <w:rsid w:val="00873503"/>
    <w:rsid w:val="008A0B56"/>
    <w:rsid w:val="008B4541"/>
    <w:rsid w:val="008C40ED"/>
    <w:rsid w:val="008D6203"/>
    <w:rsid w:val="008E0A61"/>
    <w:rsid w:val="00922604"/>
    <w:rsid w:val="00937D70"/>
    <w:rsid w:val="00950E18"/>
    <w:rsid w:val="00974D27"/>
    <w:rsid w:val="00977029"/>
    <w:rsid w:val="009806E4"/>
    <w:rsid w:val="00981642"/>
    <w:rsid w:val="009816BB"/>
    <w:rsid w:val="00986B36"/>
    <w:rsid w:val="009C6907"/>
    <w:rsid w:val="009E5AFC"/>
    <w:rsid w:val="009E6253"/>
    <w:rsid w:val="00A00473"/>
    <w:rsid w:val="00A37E8D"/>
    <w:rsid w:val="00A40488"/>
    <w:rsid w:val="00A4523F"/>
    <w:rsid w:val="00A4603F"/>
    <w:rsid w:val="00A5379C"/>
    <w:rsid w:val="00A71DFF"/>
    <w:rsid w:val="00A83DD1"/>
    <w:rsid w:val="00A846E4"/>
    <w:rsid w:val="00A96DDD"/>
    <w:rsid w:val="00AB0B72"/>
    <w:rsid w:val="00AB0BBE"/>
    <w:rsid w:val="00AE5E6A"/>
    <w:rsid w:val="00B031DF"/>
    <w:rsid w:val="00B30CCF"/>
    <w:rsid w:val="00B57E59"/>
    <w:rsid w:val="00B67C73"/>
    <w:rsid w:val="00B77052"/>
    <w:rsid w:val="00B83151"/>
    <w:rsid w:val="00BA5E4A"/>
    <w:rsid w:val="00BA7FA1"/>
    <w:rsid w:val="00BB0D37"/>
    <w:rsid w:val="00BD0E06"/>
    <w:rsid w:val="00C21489"/>
    <w:rsid w:val="00C41D8B"/>
    <w:rsid w:val="00C83F9A"/>
    <w:rsid w:val="00CD5E7B"/>
    <w:rsid w:val="00CF6591"/>
    <w:rsid w:val="00CF78C0"/>
    <w:rsid w:val="00D03D5D"/>
    <w:rsid w:val="00D07593"/>
    <w:rsid w:val="00D160D3"/>
    <w:rsid w:val="00D70F60"/>
    <w:rsid w:val="00D74F44"/>
    <w:rsid w:val="00D775A7"/>
    <w:rsid w:val="00D848D1"/>
    <w:rsid w:val="00DD7FFE"/>
    <w:rsid w:val="00DE0FF0"/>
    <w:rsid w:val="00DE5C2E"/>
    <w:rsid w:val="00DF16AD"/>
    <w:rsid w:val="00E24935"/>
    <w:rsid w:val="00E307CE"/>
    <w:rsid w:val="00E42387"/>
    <w:rsid w:val="00E56762"/>
    <w:rsid w:val="00E56FC8"/>
    <w:rsid w:val="00E71D1A"/>
    <w:rsid w:val="00E74CD4"/>
    <w:rsid w:val="00E7533E"/>
    <w:rsid w:val="00E87B5B"/>
    <w:rsid w:val="00E87DD6"/>
    <w:rsid w:val="00E91DFA"/>
    <w:rsid w:val="00EC19AD"/>
    <w:rsid w:val="00EC1AE7"/>
    <w:rsid w:val="00F06E31"/>
    <w:rsid w:val="00F133E0"/>
    <w:rsid w:val="00F638E8"/>
    <w:rsid w:val="00FD0864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CF65337-8174-4743-92CD-3286F6A9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semiHidden/>
    <w:pPr>
      <w:ind w:left="360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21">
    <w:name w:val="Body Text Indent 2"/>
    <w:basedOn w:val="a"/>
    <w:pPr>
      <w:ind w:left="720"/>
      <w:jc w:val="both"/>
    </w:pPr>
    <w:rPr>
      <w:sz w:val="28"/>
    </w:rPr>
  </w:style>
  <w:style w:type="table" w:styleId="a6">
    <w:name w:val="Table Grid"/>
    <w:basedOn w:val="a1"/>
    <w:uiPriority w:val="59"/>
    <w:rsid w:val="009E62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Стиль3"/>
    <w:basedOn w:val="a"/>
    <w:rsid w:val="00D74F44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D3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7D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3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7D2"/>
    <w:rPr>
      <w:sz w:val="24"/>
      <w:szCs w:val="24"/>
    </w:rPr>
  </w:style>
  <w:style w:type="paragraph" w:styleId="31">
    <w:name w:val="Body Text Indent 3"/>
    <w:basedOn w:val="a"/>
    <w:rsid w:val="00A846E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A846E4"/>
    <w:pPr>
      <w:jc w:val="center"/>
    </w:pPr>
    <w:rPr>
      <w:sz w:val="28"/>
      <w:szCs w:val="20"/>
    </w:rPr>
  </w:style>
  <w:style w:type="paragraph" w:customStyle="1" w:styleId="310">
    <w:name w:val="Основной текст 31"/>
    <w:basedOn w:val="a"/>
    <w:rsid w:val="00A846E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2EE-EF10-4A21-BBF7-1EF6238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khozstolb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СУП</cp:lastModifiedBy>
  <cp:revision>2</cp:revision>
  <cp:lastPrinted>2020-05-14T07:07:00Z</cp:lastPrinted>
  <dcterms:created xsi:type="dcterms:W3CDTF">2020-05-20T05:43:00Z</dcterms:created>
  <dcterms:modified xsi:type="dcterms:W3CDTF">2020-05-20T05:43:00Z</dcterms:modified>
</cp:coreProperties>
</file>